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1B6F" w14:textId="2B788296" w:rsidR="00311A28" w:rsidRPr="00490495" w:rsidRDefault="00311A28" w:rsidP="00311A28">
      <w:pPr>
        <w:rPr>
          <w:b/>
          <w:sz w:val="21"/>
          <w:szCs w:val="21"/>
        </w:rPr>
      </w:pPr>
      <w:r w:rsidRPr="00490495">
        <w:rPr>
          <w:b/>
          <w:sz w:val="21"/>
          <w:szCs w:val="21"/>
        </w:rPr>
        <w:t>Determination of a New Degree Program</w:t>
      </w:r>
      <w:r w:rsidR="00520B19">
        <w:rPr>
          <w:b/>
          <w:sz w:val="21"/>
          <w:szCs w:val="21"/>
        </w:rPr>
        <w:t xml:space="preserve"> </w:t>
      </w:r>
      <w:r w:rsidR="00520B19" w:rsidRPr="00BF3637">
        <w:rPr>
          <w:i/>
          <w:iCs/>
          <w:color w:val="00B050"/>
          <w:sz w:val="21"/>
          <w:szCs w:val="21"/>
        </w:rPr>
        <w:t>[</w:t>
      </w:r>
      <w:r w:rsidR="00520B19">
        <w:rPr>
          <w:i/>
          <w:iCs/>
          <w:color w:val="00B050"/>
          <w:sz w:val="21"/>
          <w:szCs w:val="21"/>
        </w:rPr>
        <w:t xml:space="preserve">Remove the guiding text in green </w:t>
      </w:r>
      <w:r w:rsidR="00520B19">
        <w:rPr>
          <w:i/>
          <w:iCs/>
          <w:color w:val="00B050"/>
          <w:sz w:val="21"/>
          <w:szCs w:val="21"/>
        </w:rPr>
        <w:t xml:space="preserve">below </w:t>
      </w:r>
      <w:r w:rsidR="00520B19">
        <w:rPr>
          <w:i/>
          <w:iCs/>
          <w:color w:val="00B050"/>
          <w:sz w:val="21"/>
          <w:szCs w:val="21"/>
        </w:rPr>
        <w:t>when completed</w:t>
      </w:r>
      <w:r w:rsidR="00520B19">
        <w:rPr>
          <w:i/>
          <w:iCs/>
          <w:color w:val="00B050"/>
          <w:sz w:val="21"/>
          <w:szCs w:val="21"/>
        </w:rPr>
        <w:t xml:space="preserve"> this template is completed]</w:t>
      </w:r>
      <w:r w:rsidR="00520B19">
        <w:rPr>
          <w:i/>
          <w:iCs/>
          <w:color w:val="00B050"/>
          <w:sz w:val="21"/>
          <w:szCs w:val="21"/>
        </w:rPr>
        <w:t>.</w:t>
      </w:r>
    </w:p>
    <w:p w14:paraId="2846362F" w14:textId="77777777" w:rsidR="00D22F6A" w:rsidRDefault="00311A28" w:rsidP="00EA24CD">
      <w:pPr>
        <w:spacing w:before="120"/>
        <w:rPr>
          <w:sz w:val="21"/>
          <w:szCs w:val="21"/>
        </w:rPr>
      </w:pPr>
      <w:r w:rsidRPr="00490495">
        <w:rPr>
          <w:sz w:val="21"/>
          <w:szCs w:val="21"/>
        </w:rPr>
        <w:t xml:space="preserve">Please </w:t>
      </w:r>
      <w:r w:rsidR="00D22F6A">
        <w:rPr>
          <w:sz w:val="21"/>
          <w:szCs w:val="21"/>
        </w:rPr>
        <w:t>c</w:t>
      </w:r>
      <w:r w:rsidR="00D22F6A" w:rsidRPr="00490495">
        <w:rPr>
          <w:sz w:val="21"/>
          <w:szCs w:val="21"/>
        </w:rPr>
        <w:t>omplete the following</w:t>
      </w:r>
      <w:r w:rsidR="00D22F6A">
        <w:rPr>
          <w:sz w:val="21"/>
          <w:szCs w:val="21"/>
        </w:rPr>
        <w:t xml:space="preserve"> template and attach:</w:t>
      </w:r>
    </w:p>
    <w:p w14:paraId="28998025" w14:textId="418C6075" w:rsidR="00D22F6A" w:rsidRPr="009F6300" w:rsidRDefault="00D22F6A" w:rsidP="00D22F6A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</w:t>
      </w:r>
      <w:r w:rsidRPr="009F6300">
        <w:rPr>
          <w:sz w:val="21"/>
          <w:szCs w:val="21"/>
        </w:rPr>
        <w:t>vidence of the institution’s internal approval for the new option</w:t>
      </w:r>
      <w:r w:rsidR="00D81446">
        <w:rPr>
          <w:sz w:val="21"/>
          <w:szCs w:val="21"/>
        </w:rPr>
        <w:t xml:space="preserve"> (i.e., Senate or Education Council approval</w:t>
      </w:r>
      <w:proofErr w:type="gramStart"/>
      <w:r w:rsidR="00D81446">
        <w:rPr>
          <w:sz w:val="21"/>
          <w:szCs w:val="21"/>
        </w:rPr>
        <w:t>)</w:t>
      </w:r>
      <w:r w:rsidRPr="009F6300">
        <w:rPr>
          <w:sz w:val="21"/>
          <w:szCs w:val="21"/>
        </w:rPr>
        <w:t>;</w:t>
      </w:r>
      <w:proofErr w:type="gramEnd"/>
      <w:r w:rsidRPr="009F6300">
        <w:rPr>
          <w:sz w:val="21"/>
          <w:szCs w:val="21"/>
        </w:rPr>
        <w:t xml:space="preserve"> </w:t>
      </w:r>
    </w:p>
    <w:p w14:paraId="23D5C177" w14:textId="1E02B895" w:rsidR="00D22F6A" w:rsidRDefault="00EA24CD" w:rsidP="00D22F6A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existing and </w:t>
      </w:r>
      <w:r w:rsidR="00D22F6A">
        <w:rPr>
          <w:sz w:val="21"/>
          <w:szCs w:val="21"/>
        </w:rPr>
        <w:t>p</w:t>
      </w:r>
      <w:r w:rsidR="00D22F6A" w:rsidRPr="009F6300">
        <w:rPr>
          <w:sz w:val="21"/>
          <w:szCs w:val="21"/>
        </w:rPr>
        <w:t>roposed calendar description</w:t>
      </w:r>
      <w:r>
        <w:rPr>
          <w:sz w:val="21"/>
          <w:szCs w:val="21"/>
        </w:rPr>
        <w:t>s</w:t>
      </w:r>
      <w:r w:rsidR="00D22F6A" w:rsidRPr="009F6300">
        <w:rPr>
          <w:sz w:val="21"/>
          <w:szCs w:val="21"/>
        </w:rPr>
        <w:t xml:space="preserve"> of courses</w:t>
      </w:r>
      <w:r w:rsidR="00195F2E">
        <w:rPr>
          <w:sz w:val="21"/>
          <w:szCs w:val="21"/>
        </w:rPr>
        <w:t xml:space="preserve"> </w:t>
      </w:r>
      <w:bookmarkStart w:id="0" w:name="_Hlk114576700"/>
      <w:r w:rsidR="002816CB" w:rsidRPr="00BF3637">
        <w:rPr>
          <w:i/>
          <w:iCs/>
          <w:color w:val="00B050"/>
          <w:sz w:val="21"/>
          <w:szCs w:val="21"/>
        </w:rPr>
        <w:t>[</w:t>
      </w:r>
      <w:bookmarkEnd w:id="0"/>
      <w:r w:rsidR="002816CB" w:rsidRPr="00BF3637">
        <w:rPr>
          <w:i/>
          <w:iCs/>
          <w:color w:val="00B050"/>
          <w:sz w:val="21"/>
          <w:szCs w:val="21"/>
        </w:rPr>
        <w:t xml:space="preserve">Course File can help with compilation of course descriptions </w:t>
      </w:r>
      <w:r w:rsidR="00BF3637" w:rsidRPr="00BF3637">
        <w:rPr>
          <w:i/>
          <w:iCs/>
          <w:color w:val="00B050"/>
          <w:sz w:val="21"/>
          <w:szCs w:val="21"/>
        </w:rPr>
        <w:t>from course outlines on Banner]</w:t>
      </w:r>
      <w:r w:rsidR="00D22F6A">
        <w:rPr>
          <w:sz w:val="21"/>
          <w:szCs w:val="21"/>
        </w:rPr>
        <w:t>; and</w:t>
      </w:r>
    </w:p>
    <w:p w14:paraId="741D8E80" w14:textId="288C0EFD" w:rsidR="009375FA" w:rsidRPr="009375FA" w:rsidRDefault="00D81446" w:rsidP="009375FA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rogram structure</w:t>
      </w:r>
      <w:r w:rsidR="00F16498">
        <w:rPr>
          <w:sz w:val="21"/>
          <w:szCs w:val="21"/>
        </w:rPr>
        <w:t xml:space="preserve"> </w:t>
      </w:r>
      <w:r w:rsidR="00F16498" w:rsidRPr="00F16498">
        <w:rPr>
          <w:i/>
          <w:iCs/>
          <w:color w:val="00B050"/>
          <w:sz w:val="21"/>
          <w:szCs w:val="21"/>
        </w:rPr>
        <w:t>[</w:t>
      </w:r>
      <w:r w:rsidR="0004549B">
        <w:rPr>
          <w:i/>
          <w:iCs/>
          <w:color w:val="00B050"/>
          <w:sz w:val="21"/>
          <w:szCs w:val="21"/>
        </w:rPr>
        <w:t xml:space="preserve">use </w:t>
      </w:r>
      <w:r w:rsidR="009375FA">
        <w:rPr>
          <w:i/>
          <w:iCs/>
          <w:color w:val="00B050"/>
          <w:sz w:val="21"/>
          <w:szCs w:val="21"/>
        </w:rPr>
        <w:t xml:space="preserve">this </w:t>
      </w:r>
      <w:r w:rsidR="0004549B">
        <w:rPr>
          <w:i/>
          <w:iCs/>
          <w:color w:val="00B050"/>
          <w:sz w:val="21"/>
          <w:szCs w:val="21"/>
        </w:rPr>
        <w:t xml:space="preserve">template </w:t>
      </w:r>
      <w:hyperlink r:id="rId6" w:history="1">
        <w:r w:rsidR="009375FA" w:rsidRPr="00A25B1B">
          <w:rPr>
            <w:rStyle w:val="Hyperlink"/>
            <w:i/>
            <w:iCs/>
            <w:sz w:val="18"/>
            <w:szCs w:val="18"/>
          </w:rPr>
          <w:t>https://www.bcit.ca/files/apqa/doc/program_structure_map_template.docx</w:t>
        </w:r>
      </w:hyperlink>
      <w:r w:rsidR="009375FA">
        <w:rPr>
          <w:i/>
          <w:iCs/>
          <w:color w:val="00B050"/>
          <w:sz w:val="21"/>
          <w:szCs w:val="21"/>
        </w:rPr>
        <w:t>]</w:t>
      </w:r>
    </w:p>
    <w:p w14:paraId="744A02AA" w14:textId="2616F069" w:rsidR="009F6300" w:rsidRPr="009F6300" w:rsidRDefault="00D22F6A" w:rsidP="00EA24CD">
      <w:pPr>
        <w:spacing w:before="120"/>
        <w:rPr>
          <w:sz w:val="21"/>
          <w:szCs w:val="21"/>
        </w:rPr>
      </w:pPr>
      <w:r>
        <w:rPr>
          <w:sz w:val="21"/>
          <w:szCs w:val="21"/>
        </w:rPr>
        <w:t>For additional information, please see</w:t>
      </w:r>
      <w:r w:rsidR="00311A28" w:rsidRPr="00490495">
        <w:rPr>
          <w:sz w:val="21"/>
          <w:szCs w:val="21"/>
        </w:rPr>
        <w:t xml:space="preserve"> </w:t>
      </w:r>
      <w:r w:rsidR="00BE1CD0" w:rsidRPr="00490495">
        <w:rPr>
          <w:sz w:val="21"/>
          <w:szCs w:val="21"/>
        </w:rPr>
        <w:t>“Determination of a New Degree Program</w:t>
      </w:r>
      <w:r>
        <w:rPr>
          <w:sz w:val="21"/>
          <w:szCs w:val="21"/>
        </w:rPr>
        <w:t>,</w:t>
      </w:r>
      <w:r w:rsidR="00BE1CD0" w:rsidRPr="00490495">
        <w:rPr>
          <w:sz w:val="21"/>
          <w:szCs w:val="21"/>
        </w:rPr>
        <w:t>” page</w:t>
      </w:r>
      <w:r w:rsidR="00D81446">
        <w:rPr>
          <w:sz w:val="21"/>
          <w:szCs w:val="21"/>
        </w:rPr>
        <w:t>s</w:t>
      </w:r>
      <w:r w:rsidR="00BE1CD0" w:rsidRPr="00490495">
        <w:rPr>
          <w:sz w:val="21"/>
          <w:szCs w:val="21"/>
        </w:rPr>
        <w:t xml:space="preserve"> </w:t>
      </w:r>
      <w:r w:rsidR="00F3597D">
        <w:rPr>
          <w:sz w:val="21"/>
          <w:szCs w:val="21"/>
        </w:rPr>
        <w:t>7</w:t>
      </w:r>
      <w:r w:rsidR="00D81446">
        <w:rPr>
          <w:sz w:val="21"/>
          <w:szCs w:val="21"/>
        </w:rPr>
        <w:t>-8</w:t>
      </w:r>
      <w:r w:rsidR="00BE1CD0" w:rsidRPr="00490495">
        <w:rPr>
          <w:sz w:val="21"/>
          <w:szCs w:val="21"/>
        </w:rPr>
        <w:t xml:space="preserve"> of the </w:t>
      </w:r>
      <w:hyperlink r:id="rId7" w:history="1">
        <w:r w:rsidR="00311A28" w:rsidRPr="00D81446">
          <w:rPr>
            <w:rStyle w:val="Hyperlink"/>
            <w:sz w:val="21"/>
            <w:szCs w:val="21"/>
          </w:rPr>
          <w:t>Degree Program Review – Criteria and Guidelines</w:t>
        </w:r>
      </w:hyperlink>
      <w:r w:rsidR="00D81446">
        <w:rPr>
          <w:sz w:val="21"/>
          <w:szCs w:val="21"/>
        </w:rPr>
        <w:t>.</w:t>
      </w:r>
    </w:p>
    <w:p w14:paraId="56553515" w14:textId="77777777" w:rsidR="00311A28" w:rsidRPr="00490495" w:rsidRDefault="00311A28">
      <w:pPr>
        <w:rPr>
          <w:sz w:val="21"/>
          <w:szCs w:val="21"/>
        </w:rPr>
      </w:pPr>
    </w:p>
    <w:p w14:paraId="1DE25440" w14:textId="77777777" w:rsidR="00BE1CD0" w:rsidRPr="00490495" w:rsidRDefault="00BD6CB0" w:rsidP="005516EF">
      <w:pPr>
        <w:pBdr>
          <w:top w:val="single" w:sz="4" w:space="1" w:color="auto"/>
          <w:bottom w:val="single" w:sz="4" w:space="1" w:color="auto"/>
        </w:pBdr>
        <w:rPr>
          <w:b/>
          <w:sz w:val="21"/>
          <w:szCs w:val="21"/>
        </w:rPr>
      </w:pPr>
      <w:r w:rsidRPr="00490495">
        <w:rPr>
          <w:b/>
          <w:sz w:val="21"/>
          <w:szCs w:val="21"/>
        </w:rPr>
        <w:t xml:space="preserve">Degree </w:t>
      </w:r>
      <w:r w:rsidR="00BD798C" w:rsidRPr="00490495">
        <w:rPr>
          <w:b/>
          <w:sz w:val="21"/>
          <w:szCs w:val="21"/>
        </w:rPr>
        <w:t>N</w:t>
      </w:r>
      <w:r w:rsidRPr="00490495">
        <w:rPr>
          <w:b/>
          <w:sz w:val="21"/>
          <w:szCs w:val="21"/>
        </w:rPr>
        <w:t>omenclature</w:t>
      </w:r>
    </w:p>
    <w:p w14:paraId="0EC6EB20" w14:textId="77777777" w:rsidR="00311A28" w:rsidRPr="00490495" w:rsidRDefault="00FD50C2" w:rsidP="00490495">
      <w:pPr>
        <w:spacing w:before="120"/>
        <w:rPr>
          <w:sz w:val="21"/>
          <w:szCs w:val="21"/>
        </w:rPr>
      </w:pPr>
      <w:r w:rsidRPr="00490495">
        <w:rPr>
          <w:sz w:val="21"/>
          <w:szCs w:val="21"/>
        </w:rPr>
        <w:t>Current</w:t>
      </w:r>
      <w:r w:rsidR="00BE1CD0" w:rsidRPr="00490495">
        <w:rPr>
          <w:sz w:val="21"/>
          <w:szCs w:val="21"/>
        </w:rPr>
        <w:t xml:space="preserve">: </w:t>
      </w:r>
    </w:p>
    <w:p w14:paraId="0036F63B" w14:textId="77777777" w:rsidR="005516EF" w:rsidRPr="00490495" w:rsidRDefault="005516EF" w:rsidP="00FD50C2">
      <w:pPr>
        <w:rPr>
          <w:sz w:val="21"/>
          <w:szCs w:val="21"/>
        </w:rPr>
      </w:pPr>
    </w:p>
    <w:p w14:paraId="5790F379" w14:textId="77777777" w:rsidR="00BE1CD0" w:rsidRPr="00490495" w:rsidRDefault="00BE1CD0" w:rsidP="00FD50C2">
      <w:pPr>
        <w:rPr>
          <w:sz w:val="21"/>
          <w:szCs w:val="21"/>
        </w:rPr>
      </w:pPr>
      <w:r w:rsidRPr="00490495">
        <w:rPr>
          <w:sz w:val="21"/>
          <w:szCs w:val="21"/>
        </w:rPr>
        <w:t>Proposed:</w:t>
      </w:r>
    </w:p>
    <w:p w14:paraId="6ED95215" w14:textId="77777777" w:rsidR="00BE1CD0" w:rsidRPr="00490495" w:rsidRDefault="00BE1CD0" w:rsidP="00FD50C2">
      <w:pPr>
        <w:rPr>
          <w:sz w:val="21"/>
          <w:szCs w:val="21"/>
        </w:rPr>
      </w:pPr>
    </w:p>
    <w:p w14:paraId="222ED1CA" w14:textId="586869B2" w:rsidR="00BE1CD0" w:rsidRPr="007454A5" w:rsidRDefault="00BE1CD0" w:rsidP="00FD50C2">
      <w:pPr>
        <w:pBdr>
          <w:top w:val="single" w:sz="4" w:space="1" w:color="auto"/>
          <w:bottom w:val="single" w:sz="4" w:space="1" w:color="auto"/>
        </w:pBdr>
        <w:rPr>
          <w:b/>
          <w:i/>
          <w:iCs/>
          <w:sz w:val="21"/>
          <w:szCs w:val="21"/>
        </w:rPr>
      </w:pPr>
      <w:r w:rsidRPr="00490495">
        <w:rPr>
          <w:b/>
          <w:sz w:val="21"/>
          <w:szCs w:val="21"/>
        </w:rPr>
        <w:t>Goals</w:t>
      </w:r>
      <w:r w:rsidR="007454A5">
        <w:rPr>
          <w:b/>
          <w:sz w:val="21"/>
          <w:szCs w:val="21"/>
        </w:rPr>
        <w:t xml:space="preserve"> </w:t>
      </w:r>
      <w:r w:rsidR="007454A5" w:rsidRPr="007454A5">
        <w:rPr>
          <w:b/>
          <w:i/>
          <w:iCs/>
          <w:color w:val="00B050"/>
          <w:sz w:val="21"/>
          <w:szCs w:val="21"/>
        </w:rPr>
        <w:t>[</w:t>
      </w:r>
      <w:r w:rsidR="007454A5">
        <w:rPr>
          <w:b/>
          <w:i/>
          <w:iCs/>
          <w:color w:val="00B050"/>
          <w:sz w:val="21"/>
          <w:szCs w:val="21"/>
        </w:rPr>
        <w:t>i</w:t>
      </w:r>
      <w:r w:rsidR="00BA4B66">
        <w:rPr>
          <w:b/>
          <w:i/>
          <w:iCs/>
          <w:color w:val="00B050"/>
          <w:sz w:val="21"/>
          <w:szCs w:val="21"/>
        </w:rPr>
        <w:t>.e. Program Aim]</w:t>
      </w:r>
    </w:p>
    <w:p w14:paraId="7932E40F" w14:textId="77777777" w:rsidR="00BE1CD0" w:rsidRPr="00490495" w:rsidRDefault="00FD50C2" w:rsidP="00490495">
      <w:pPr>
        <w:spacing w:before="120"/>
        <w:rPr>
          <w:sz w:val="21"/>
          <w:szCs w:val="21"/>
        </w:rPr>
      </w:pPr>
      <w:r w:rsidRPr="00490495">
        <w:rPr>
          <w:sz w:val="21"/>
          <w:szCs w:val="21"/>
        </w:rPr>
        <w:t>Current</w:t>
      </w:r>
      <w:r w:rsidR="00BE1CD0" w:rsidRPr="00490495">
        <w:rPr>
          <w:sz w:val="21"/>
          <w:szCs w:val="21"/>
        </w:rPr>
        <w:t xml:space="preserve">: </w:t>
      </w:r>
    </w:p>
    <w:p w14:paraId="3063FDB3" w14:textId="77777777" w:rsidR="005516EF" w:rsidRPr="00490495" w:rsidRDefault="005516EF" w:rsidP="00FD50C2">
      <w:pPr>
        <w:rPr>
          <w:sz w:val="21"/>
          <w:szCs w:val="21"/>
        </w:rPr>
      </w:pPr>
    </w:p>
    <w:p w14:paraId="07088563" w14:textId="77777777" w:rsidR="00BE1CD0" w:rsidRPr="00490495" w:rsidRDefault="00BE1CD0" w:rsidP="00FD50C2">
      <w:pPr>
        <w:rPr>
          <w:sz w:val="21"/>
          <w:szCs w:val="21"/>
        </w:rPr>
      </w:pPr>
      <w:r w:rsidRPr="00490495">
        <w:rPr>
          <w:sz w:val="21"/>
          <w:szCs w:val="21"/>
        </w:rPr>
        <w:t>Proposed:</w:t>
      </w:r>
    </w:p>
    <w:p w14:paraId="6CF1D3C5" w14:textId="77777777" w:rsidR="00BE1CD0" w:rsidRPr="00490495" w:rsidRDefault="00BE1CD0" w:rsidP="00FD50C2">
      <w:pPr>
        <w:rPr>
          <w:sz w:val="21"/>
          <w:szCs w:val="21"/>
        </w:rPr>
      </w:pPr>
    </w:p>
    <w:p w14:paraId="14561E3C" w14:textId="77777777" w:rsidR="00856D84" w:rsidRPr="00490495" w:rsidRDefault="00856D84" w:rsidP="00856D84">
      <w:pPr>
        <w:pBdr>
          <w:top w:val="single" w:sz="4" w:space="1" w:color="auto"/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Targeted Learners</w:t>
      </w:r>
    </w:p>
    <w:p w14:paraId="46D2AC67" w14:textId="77777777" w:rsidR="00856D84" w:rsidRPr="00490495" w:rsidRDefault="00856D84" w:rsidP="00856D84">
      <w:pPr>
        <w:spacing w:before="120"/>
        <w:rPr>
          <w:sz w:val="21"/>
          <w:szCs w:val="21"/>
        </w:rPr>
      </w:pPr>
      <w:r w:rsidRPr="00490495">
        <w:rPr>
          <w:sz w:val="21"/>
          <w:szCs w:val="21"/>
        </w:rPr>
        <w:t xml:space="preserve">Current: </w:t>
      </w:r>
    </w:p>
    <w:p w14:paraId="1B2CC5A2" w14:textId="77777777" w:rsidR="00856D84" w:rsidRPr="00490495" w:rsidRDefault="00856D84" w:rsidP="00856D84">
      <w:pPr>
        <w:rPr>
          <w:sz w:val="21"/>
          <w:szCs w:val="21"/>
        </w:rPr>
      </w:pPr>
    </w:p>
    <w:p w14:paraId="1FA6A601" w14:textId="77777777" w:rsidR="00856D84" w:rsidRPr="00490495" w:rsidRDefault="00856D84" w:rsidP="00856D84">
      <w:pPr>
        <w:rPr>
          <w:sz w:val="21"/>
          <w:szCs w:val="21"/>
        </w:rPr>
      </w:pPr>
      <w:r w:rsidRPr="00490495">
        <w:rPr>
          <w:sz w:val="21"/>
          <w:szCs w:val="21"/>
        </w:rPr>
        <w:t>Proposed:</w:t>
      </w:r>
    </w:p>
    <w:p w14:paraId="573B3925" w14:textId="77777777" w:rsidR="00856D84" w:rsidRPr="00490495" w:rsidRDefault="00856D84" w:rsidP="00856D84">
      <w:pPr>
        <w:rPr>
          <w:sz w:val="21"/>
          <w:szCs w:val="21"/>
        </w:rPr>
      </w:pPr>
    </w:p>
    <w:p w14:paraId="160C36E8" w14:textId="733783CA" w:rsidR="00BE1CD0" w:rsidRPr="00BA4B66" w:rsidRDefault="00BE1CD0" w:rsidP="00FD50C2">
      <w:pPr>
        <w:pBdr>
          <w:top w:val="single" w:sz="4" w:space="1" w:color="auto"/>
          <w:bottom w:val="single" w:sz="4" w:space="1" w:color="auto"/>
        </w:pBdr>
        <w:rPr>
          <w:b/>
          <w:i/>
          <w:iCs/>
          <w:sz w:val="21"/>
          <w:szCs w:val="21"/>
        </w:rPr>
      </w:pPr>
      <w:r w:rsidRPr="00490495">
        <w:rPr>
          <w:b/>
          <w:sz w:val="21"/>
          <w:szCs w:val="21"/>
        </w:rPr>
        <w:t>Educational Outcomes</w:t>
      </w:r>
      <w:r w:rsidR="00BA4B66">
        <w:rPr>
          <w:b/>
          <w:sz w:val="21"/>
          <w:szCs w:val="21"/>
        </w:rPr>
        <w:t xml:space="preserve"> </w:t>
      </w:r>
      <w:r w:rsidR="00BA4B66" w:rsidRPr="007454A5">
        <w:rPr>
          <w:b/>
          <w:i/>
          <w:iCs/>
          <w:color w:val="00B050"/>
          <w:sz w:val="21"/>
          <w:szCs w:val="21"/>
        </w:rPr>
        <w:t>[</w:t>
      </w:r>
      <w:r w:rsidR="00BA4B66">
        <w:rPr>
          <w:b/>
          <w:i/>
          <w:iCs/>
          <w:color w:val="00B050"/>
          <w:sz w:val="21"/>
          <w:szCs w:val="21"/>
        </w:rPr>
        <w:t>i.e. Program Goals]</w:t>
      </w:r>
    </w:p>
    <w:p w14:paraId="6DA31C6C" w14:textId="77777777" w:rsidR="00BE1CD0" w:rsidRPr="00490495" w:rsidRDefault="00FD50C2" w:rsidP="00490495">
      <w:pPr>
        <w:spacing w:before="120"/>
        <w:rPr>
          <w:sz w:val="21"/>
          <w:szCs w:val="21"/>
        </w:rPr>
      </w:pPr>
      <w:r w:rsidRPr="00490495">
        <w:rPr>
          <w:sz w:val="21"/>
          <w:szCs w:val="21"/>
        </w:rPr>
        <w:t>Current</w:t>
      </w:r>
      <w:r w:rsidR="00BE1CD0" w:rsidRPr="00490495">
        <w:rPr>
          <w:sz w:val="21"/>
          <w:szCs w:val="21"/>
        </w:rPr>
        <w:t xml:space="preserve">: </w:t>
      </w:r>
    </w:p>
    <w:p w14:paraId="258659A4" w14:textId="77777777" w:rsidR="005516EF" w:rsidRPr="00490495" w:rsidRDefault="005516EF" w:rsidP="00FD50C2">
      <w:pPr>
        <w:rPr>
          <w:sz w:val="21"/>
          <w:szCs w:val="21"/>
        </w:rPr>
      </w:pPr>
    </w:p>
    <w:p w14:paraId="2E29AC8A" w14:textId="77777777" w:rsidR="00BE1CD0" w:rsidRPr="00490495" w:rsidRDefault="00BE1CD0" w:rsidP="00FD50C2">
      <w:pPr>
        <w:rPr>
          <w:sz w:val="21"/>
          <w:szCs w:val="21"/>
        </w:rPr>
      </w:pPr>
      <w:r w:rsidRPr="00490495">
        <w:rPr>
          <w:sz w:val="21"/>
          <w:szCs w:val="21"/>
        </w:rPr>
        <w:t>Proposed:</w:t>
      </w:r>
    </w:p>
    <w:p w14:paraId="0FCCFA4F" w14:textId="77777777" w:rsidR="00244FD6" w:rsidRPr="00490495" w:rsidRDefault="00244FD6" w:rsidP="00FD50C2">
      <w:pPr>
        <w:rPr>
          <w:sz w:val="21"/>
          <w:szCs w:val="21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070"/>
        <w:gridCol w:w="2764"/>
        <w:gridCol w:w="2764"/>
      </w:tblGrid>
      <w:tr w:rsidR="00244FD6" w:rsidRPr="00490495" w14:paraId="7FE13561" w14:textId="77777777" w:rsidTr="00FD50C2">
        <w:tc>
          <w:tcPr>
            <w:tcW w:w="5070" w:type="dxa"/>
          </w:tcPr>
          <w:p w14:paraId="45AB69D0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5C07247B" w14:textId="77777777" w:rsidR="00244FD6" w:rsidRPr="00490495" w:rsidRDefault="00244FD6" w:rsidP="00092AD1">
            <w:pPr>
              <w:jc w:val="center"/>
              <w:rPr>
                <w:sz w:val="21"/>
                <w:szCs w:val="21"/>
              </w:rPr>
            </w:pPr>
            <w:r w:rsidRPr="00490495">
              <w:rPr>
                <w:b/>
                <w:sz w:val="21"/>
                <w:szCs w:val="21"/>
              </w:rPr>
              <w:t>Number</w:t>
            </w:r>
            <w:r w:rsidR="00092AD1">
              <w:rPr>
                <w:b/>
                <w:sz w:val="21"/>
                <w:szCs w:val="21"/>
              </w:rPr>
              <w:t xml:space="preserve"> of Courses</w:t>
            </w:r>
          </w:p>
        </w:tc>
        <w:tc>
          <w:tcPr>
            <w:tcW w:w="2764" w:type="dxa"/>
          </w:tcPr>
          <w:p w14:paraId="190F6D4F" w14:textId="502B85A2" w:rsidR="00244FD6" w:rsidRPr="00490495" w:rsidRDefault="00244FD6" w:rsidP="00092AD1">
            <w:pPr>
              <w:jc w:val="center"/>
              <w:rPr>
                <w:sz w:val="21"/>
                <w:szCs w:val="21"/>
              </w:rPr>
            </w:pPr>
            <w:r w:rsidRPr="00490495">
              <w:rPr>
                <w:b/>
                <w:sz w:val="21"/>
                <w:szCs w:val="21"/>
              </w:rPr>
              <w:t>Number of</w:t>
            </w:r>
            <w:r w:rsidR="00092AD1">
              <w:rPr>
                <w:b/>
                <w:sz w:val="21"/>
                <w:szCs w:val="21"/>
              </w:rPr>
              <w:t xml:space="preserve"> </w:t>
            </w:r>
            <w:r w:rsidRPr="00490495">
              <w:rPr>
                <w:b/>
                <w:sz w:val="21"/>
                <w:szCs w:val="21"/>
              </w:rPr>
              <w:t>Credits</w:t>
            </w:r>
            <w:r w:rsidR="0076681C">
              <w:rPr>
                <w:b/>
                <w:sz w:val="21"/>
                <w:szCs w:val="21"/>
              </w:rPr>
              <w:t>*</w:t>
            </w:r>
          </w:p>
        </w:tc>
      </w:tr>
      <w:tr w:rsidR="008F7F3B" w:rsidRPr="008F7F3B" w14:paraId="095ED9DE" w14:textId="77777777" w:rsidTr="00FD50C2">
        <w:tc>
          <w:tcPr>
            <w:tcW w:w="5070" w:type="dxa"/>
          </w:tcPr>
          <w:p w14:paraId="7DC9C797" w14:textId="77777777" w:rsidR="008F7F3B" w:rsidRPr="008F7F3B" w:rsidRDefault="008F7F3B" w:rsidP="00244FD6">
            <w:pPr>
              <w:rPr>
                <w:b/>
                <w:sz w:val="21"/>
                <w:szCs w:val="21"/>
              </w:rPr>
            </w:pPr>
            <w:r w:rsidRPr="008F7F3B">
              <w:rPr>
                <w:b/>
                <w:sz w:val="21"/>
                <w:szCs w:val="21"/>
              </w:rPr>
              <w:t>Existing program courses and course credits:</w:t>
            </w:r>
          </w:p>
        </w:tc>
        <w:tc>
          <w:tcPr>
            <w:tcW w:w="2764" w:type="dxa"/>
          </w:tcPr>
          <w:p w14:paraId="40FAE7B6" w14:textId="77777777" w:rsidR="008F7F3B" w:rsidRPr="008F7F3B" w:rsidRDefault="008F7F3B" w:rsidP="00244FD6">
            <w:pPr>
              <w:rPr>
                <w:b/>
                <w:sz w:val="21"/>
                <w:szCs w:val="21"/>
              </w:rPr>
            </w:pPr>
          </w:p>
        </w:tc>
        <w:tc>
          <w:tcPr>
            <w:tcW w:w="2764" w:type="dxa"/>
          </w:tcPr>
          <w:p w14:paraId="749814B2" w14:textId="77777777" w:rsidR="008F7F3B" w:rsidRPr="008F7F3B" w:rsidRDefault="008F7F3B" w:rsidP="00244FD6">
            <w:pPr>
              <w:rPr>
                <w:b/>
                <w:sz w:val="21"/>
                <w:szCs w:val="21"/>
              </w:rPr>
            </w:pPr>
          </w:p>
        </w:tc>
      </w:tr>
      <w:tr w:rsidR="008F7F3B" w:rsidRPr="00490495" w14:paraId="166494BF" w14:textId="77777777" w:rsidTr="008E7409">
        <w:tc>
          <w:tcPr>
            <w:tcW w:w="10598" w:type="dxa"/>
            <w:gridSpan w:val="3"/>
            <w:shd w:val="clear" w:color="auto" w:fill="C6D9F1" w:themeFill="text2" w:themeFillTint="33"/>
          </w:tcPr>
          <w:p w14:paraId="16D8CE07" w14:textId="77777777" w:rsidR="008F7F3B" w:rsidRPr="00490495" w:rsidRDefault="008F7F3B" w:rsidP="00244FD6">
            <w:pPr>
              <w:rPr>
                <w:sz w:val="21"/>
                <w:szCs w:val="21"/>
              </w:rPr>
            </w:pPr>
            <w:r w:rsidRPr="00490495">
              <w:rPr>
                <w:b/>
                <w:sz w:val="21"/>
                <w:szCs w:val="21"/>
              </w:rPr>
              <w:t>Program Course Changes</w:t>
            </w:r>
          </w:p>
        </w:tc>
      </w:tr>
      <w:tr w:rsidR="00244FD6" w:rsidRPr="00490495" w14:paraId="2B407E82" w14:textId="77777777" w:rsidTr="00FD50C2">
        <w:tc>
          <w:tcPr>
            <w:tcW w:w="5070" w:type="dxa"/>
          </w:tcPr>
          <w:p w14:paraId="2BAB31B0" w14:textId="77777777" w:rsidR="00244FD6" w:rsidRPr="00490495" w:rsidRDefault="00244FD6" w:rsidP="00244FD6">
            <w:pPr>
              <w:rPr>
                <w:sz w:val="21"/>
                <w:szCs w:val="21"/>
              </w:rPr>
            </w:pPr>
            <w:r w:rsidRPr="00490495">
              <w:rPr>
                <w:sz w:val="21"/>
                <w:szCs w:val="21"/>
              </w:rPr>
              <w:t>New courses designed for proposed program:</w:t>
            </w:r>
          </w:p>
        </w:tc>
        <w:tc>
          <w:tcPr>
            <w:tcW w:w="2764" w:type="dxa"/>
          </w:tcPr>
          <w:p w14:paraId="619DFFA8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0565BE41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</w:tr>
      <w:tr w:rsidR="00244FD6" w:rsidRPr="00490495" w14:paraId="06731302" w14:textId="77777777" w:rsidTr="00FD50C2">
        <w:tc>
          <w:tcPr>
            <w:tcW w:w="5070" w:type="dxa"/>
          </w:tcPr>
          <w:p w14:paraId="64421239" w14:textId="77777777" w:rsidR="00244FD6" w:rsidRPr="00490495" w:rsidRDefault="00244FD6" w:rsidP="00244FD6">
            <w:pPr>
              <w:rPr>
                <w:sz w:val="21"/>
                <w:szCs w:val="21"/>
              </w:rPr>
            </w:pPr>
            <w:r w:rsidRPr="00490495">
              <w:rPr>
                <w:sz w:val="21"/>
                <w:szCs w:val="21"/>
              </w:rPr>
              <w:t>Existing courses new to proposed program:</w:t>
            </w:r>
          </w:p>
        </w:tc>
        <w:tc>
          <w:tcPr>
            <w:tcW w:w="2764" w:type="dxa"/>
          </w:tcPr>
          <w:p w14:paraId="55C1FC1B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0DF18B20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</w:tr>
      <w:tr w:rsidR="00244FD6" w:rsidRPr="00490495" w14:paraId="21FCEFE0" w14:textId="77777777" w:rsidTr="00FD50C2">
        <w:tc>
          <w:tcPr>
            <w:tcW w:w="5070" w:type="dxa"/>
          </w:tcPr>
          <w:p w14:paraId="07ACF90A" w14:textId="77777777" w:rsidR="00244FD6" w:rsidRPr="00490495" w:rsidRDefault="00244FD6" w:rsidP="00244FD6">
            <w:pPr>
              <w:tabs>
                <w:tab w:val="left" w:pos="1843"/>
                <w:tab w:val="left" w:pos="3828"/>
                <w:tab w:val="left" w:pos="5670"/>
                <w:tab w:val="left" w:pos="7655"/>
              </w:tabs>
              <w:rPr>
                <w:sz w:val="21"/>
                <w:szCs w:val="21"/>
              </w:rPr>
            </w:pPr>
            <w:r w:rsidRPr="00490495">
              <w:rPr>
                <w:sz w:val="21"/>
                <w:szCs w:val="21"/>
              </w:rPr>
              <w:t>New Required courses:</w:t>
            </w:r>
          </w:p>
        </w:tc>
        <w:tc>
          <w:tcPr>
            <w:tcW w:w="2764" w:type="dxa"/>
          </w:tcPr>
          <w:p w14:paraId="11DAA8C9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0C89EAAF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</w:tr>
      <w:tr w:rsidR="00244FD6" w:rsidRPr="00490495" w14:paraId="0D0AF460" w14:textId="77777777" w:rsidTr="00FD50C2">
        <w:tc>
          <w:tcPr>
            <w:tcW w:w="5070" w:type="dxa"/>
          </w:tcPr>
          <w:p w14:paraId="7F8B35F8" w14:textId="77777777" w:rsidR="00244FD6" w:rsidRPr="00490495" w:rsidRDefault="00244FD6" w:rsidP="00244FD6">
            <w:pPr>
              <w:tabs>
                <w:tab w:val="left" w:pos="1843"/>
                <w:tab w:val="left" w:pos="3828"/>
                <w:tab w:val="left" w:pos="5670"/>
                <w:tab w:val="left" w:pos="7655"/>
              </w:tabs>
              <w:rPr>
                <w:sz w:val="21"/>
                <w:szCs w:val="21"/>
              </w:rPr>
            </w:pPr>
            <w:r w:rsidRPr="00490495">
              <w:rPr>
                <w:sz w:val="21"/>
                <w:szCs w:val="21"/>
              </w:rPr>
              <w:t>New Elective courses:</w:t>
            </w:r>
          </w:p>
        </w:tc>
        <w:tc>
          <w:tcPr>
            <w:tcW w:w="2764" w:type="dxa"/>
          </w:tcPr>
          <w:p w14:paraId="1AA263E1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62DE8115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</w:tr>
      <w:tr w:rsidR="00244FD6" w:rsidRPr="00490495" w14:paraId="7252F360" w14:textId="77777777" w:rsidTr="00FD50C2">
        <w:tc>
          <w:tcPr>
            <w:tcW w:w="5070" w:type="dxa"/>
          </w:tcPr>
          <w:p w14:paraId="784DB002" w14:textId="77777777" w:rsidR="00244FD6" w:rsidRPr="00490495" w:rsidRDefault="00244FD6" w:rsidP="00244FD6">
            <w:pPr>
              <w:tabs>
                <w:tab w:val="left" w:pos="1843"/>
                <w:tab w:val="left" w:pos="3828"/>
                <w:tab w:val="left" w:pos="5670"/>
                <w:tab w:val="left" w:pos="7655"/>
              </w:tabs>
              <w:rPr>
                <w:sz w:val="21"/>
                <w:szCs w:val="21"/>
              </w:rPr>
            </w:pPr>
            <w:r w:rsidRPr="00490495">
              <w:rPr>
                <w:sz w:val="21"/>
                <w:szCs w:val="21"/>
              </w:rPr>
              <w:t>Deleted Required courses:</w:t>
            </w:r>
          </w:p>
        </w:tc>
        <w:tc>
          <w:tcPr>
            <w:tcW w:w="2764" w:type="dxa"/>
          </w:tcPr>
          <w:p w14:paraId="57663237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06A13AA1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</w:tr>
      <w:tr w:rsidR="00244FD6" w:rsidRPr="00490495" w14:paraId="43A84F29" w14:textId="77777777" w:rsidTr="00FD50C2">
        <w:tc>
          <w:tcPr>
            <w:tcW w:w="5070" w:type="dxa"/>
          </w:tcPr>
          <w:p w14:paraId="734F8F40" w14:textId="77777777" w:rsidR="00244FD6" w:rsidRPr="00490495" w:rsidRDefault="00244FD6" w:rsidP="00244FD6">
            <w:pPr>
              <w:tabs>
                <w:tab w:val="left" w:pos="1843"/>
                <w:tab w:val="left" w:pos="3828"/>
                <w:tab w:val="left" w:pos="5670"/>
                <w:tab w:val="left" w:pos="7655"/>
              </w:tabs>
              <w:rPr>
                <w:sz w:val="21"/>
                <w:szCs w:val="21"/>
              </w:rPr>
            </w:pPr>
            <w:r w:rsidRPr="00490495">
              <w:rPr>
                <w:sz w:val="21"/>
                <w:szCs w:val="21"/>
              </w:rPr>
              <w:t>Deleted Elective courses:</w:t>
            </w:r>
          </w:p>
        </w:tc>
        <w:tc>
          <w:tcPr>
            <w:tcW w:w="2764" w:type="dxa"/>
          </w:tcPr>
          <w:p w14:paraId="4E37814F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4268A5AA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</w:tr>
      <w:tr w:rsidR="00244FD6" w:rsidRPr="00490495" w14:paraId="6E847DA2" w14:textId="77777777" w:rsidTr="00FD50C2">
        <w:tc>
          <w:tcPr>
            <w:tcW w:w="5070" w:type="dxa"/>
          </w:tcPr>
          <w:p w14:paraId="2AF1C105" w14:textId="77777777" w:rsidR="00244FD6" w:rsidRPr="00490495" w:rsidRDefault="00244FD6" w:rsidP="00244FD6">
            <w:pPr>
              <w:rPr>
                <w:sz w:val="21"/>
                <w:szCs w:val="21"/>
              </w:rPr>
            </w:pPr>
            <w:r w:rsidRPr="00490495">
              <w:rPr>
                <w:sz w:val="21"/>
                <w:szCs w:val="21"/>
              </w:rPr>
              <w:t>Courses previously Elective now Required:</w:t>
            </w:r>
          </w:p>
        </w:tc>
        <w:tc>
          <w:tcPr>
            <w:tcW w:w="2764" w:type="dxa"/>
          </w:tcPr>
          <w:p w14:paraId="1786B097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2531472E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</w:tr>
      <w:tr w:rsidR="00244FD6" w:rsidRPr="00490495" w14:paraId="2E63DBE7" w14:textId="77777777" w:rsidTr="00FD50C2">
        <w:tc>
          <w:tcPr>
            <w:tcW w:w="5070" w:type="dxa"/>
          </w:tcPr>
          <w:p w14:paraId="6BD4AC74" w14:textId="77777777" w:rsidR="00244FD6" w:rsidRPr="00490495" w:rsidRDefault="00244FD6" w:rsidP="00244FD6">
            <w:pPr>
              <w:rPr>
                <w:sz w:val="21"/>
                <w:szCs w:val="21"/>
              </w:rPr>
            </w:pPr>
            <w:r w:rsidRPr="00490495">
              <w:rPr>
                <w:sz w:val="21"/>
                <w:szCs w:val="21"/>
              </w:rPr>
              <w:t>Courses previously Required now Elective:</w:t>
            </w:r>
          </w:p>
        </w:tc>
        <w:tc>
          <w:tcPr>
            <w:tcW w:w="2764" w:type="dxa"/>
          </w:tcPr>
          <w:p w14:paraId="58E8E10A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790E230E" w14:textId="77777777" w:rsidR="00244FD6" w:rsidRPr="00490495" w:rsidRDefault="00244FD6" w:rsidP="00244FD6">
            <w:pPr>
              <w:rPr>
                <w:sz w:val="21"/>
                <w:szCs w:val="21"/>
              </w:rPr>
            </w:pPr>
          </w:p>
        </w:tc>
      </w:tr>
    </w:tbl>
    <w:p w14:paraId="47F804A9" w14:textId="77777777" w:rsidR="006C7EE3" w:rsidRPr="00D22F6A" w:rsidRDefault="006C7EE3" w:rsidP="00BD0415">
      <w:pPr>
        <w:tabs>
          <w:tab w:val="left" w:pos="1843"/>
          <w:tab w:val="left" w:pos="3828"/>
          <w:tab w:val="left" w:pos="5670"/>
          <w:tab w:val="left" w:pos="7655"/>
        </w:tabs>
        <w:ind w:left="284"/>
        <w:rPr>
          <w:sz w:val="12"/>
          <w:szCs w:val="21"/>
        </w:rPr>
      </w:pPr>
    </w:p>
    <w:p w14:paraId="10D795C6" w14:textId="77777777" w:rsidR="008F7F3B" w:rsidRPr="00490495" w:rsidRDefault="008F7F3B" w:rsidP="00BD0415">
      <w:pPr>
        <w:tabs>
          <w:tab w:val="left" w:pos="1843"/>
          <w:tab w:val="left" w:pos="3828"/>
          <w:tab w:val="left" w:pos="5670"/>
          <w:tab w:val="left" w:pos="7655"/>
        </w:tabs>
        <w:ind w:left="284"/>
        <w:rPr>
          <w:sz w:val="21"/>
          <w:szCs w:val="21"/>
        </w:rPr>
      </w:pPr>
    </w:p>
    <w:p w14:paraId="39998042" w14:textId="77777777" w:rsidR="00FF2D17" w:rsidRPr="00490495" w:rsidRDefault="00FF2D17" w:rsidP="00FD50C2">
      <w:pPr>
        <w:pBdr>
          <w:top w:val="single" w:sz="4" w:space="1" w:color="auto"/>
          <w:bottom w:val="single" w:sz="4" w:space="1" w:color="auto"/>
        </w:pBdr>
        <w:tabs>
          <w:tab w:val="left" w:pos="5103"/>
          <w:tab w:val="left" w:pos="6521"/>
        </w:tabs>
        <w:rPr>
          <w:b/>
          <w:sz w:val="21"/>
          <w:szCs w:val="21"/>
        </w:rPr>
      </w:pPr>
      <w:r w:rsidRPr="00490495">
        <w:rPr>
          <w:b/>
          <w:sz w:val="21"/>
          <w:szCs w:val="21"/>
        </w:rPr>
        <w:t>Number of Credits Required for Graduation:</w:t>
      </w:r>
    </w:p>
    <w:p w14:paraId="50DA27B6" w14:textId="77777777" w:rsidR="00FF2D17" w:rsidRPr="00490495" w:rsidRDefault="00FD50C2" w:rsidP="00490495">
      <w:pPr>
        <w:spacing w:before="120"/>
        <w:rPr>
          <w:sz w:val="21"/>
          <w:szCs w:val="21"/>
        </w:rPr>
      </w:pPr>
      <w:r w:rsidRPr="00490495">
        <w:rPr>
          <w:sz w:val="21"/>
          <w:szCs w:val="21"/>
        </w:rPr>
        <w:t>Current</w:t>
      </w:r>
      <w:r w:rsidR="00FF2D17" w:rsidRPr="00490495">
        <w:rPr>
          <w:sz w:val="21"/>
          <w:szCs w:val="21"/>
        </w:rPr>
        <w:t xml:space="preserve">: </w:t>
      </w:r>
    </w:p>
    <w:p w14:paraId="5C3252BF" w14:textId="77777777" w:rsidR="00FD50C2" w:rsidRPr="00490495" w:rsidRDefault="00FD50C2" w:rsidP="00FD50C2">
      <w:pPr>
        <w:rPr>
          <w:sz w:val="21"/>
          <w:szCs w:val="21"/>
        </w:rPr>
      </w:pPr>
    </w:p>
    <w:p w14:paraId="3A60A6A4" w14:textId="0CDACD41" w:rsidR="00A25B1B" w:rsidRDefault="00FF2D17" w:rsidP="00D22F6A">
      <w:pPr>
        <w:rPr>
          <w:sz w:val="21"/>
          <w:szCs w:val="21"/>
        </w:rPr>
      </w:pPr>
      <w:r w:rsidRPr="00490495">
        <w:rPr>
          <w:sz w:val="21"/>
          <w:szCs w:val="21"/>
        </w:rPr>
        <w:t>Proposed:</w:t>
      </w:r>
    </w:p>
    <w:p w14:paraId="6BF85954" w14:textId="77777777" w:rsidR="00A25B1B" w:rsidRPr="003B7B24" w:rsidRDefault="00A25B1B" w:rsidP="00A25B1B">
      <w:pPr>
        <w:widowControl w:val="0"/>
        <w:autoSpaceDE w:val="0"/>
        <w:autoSpaceDN w:val="0"/>
        <w:spacing w:line="297" w:lineRule="auto"/>
        <w:rPr>
          <w:rFonts w:eastAsia="Calibri" w:cstheme="minorHAnsi"/>
          <w:i/>
          <w:iCs/>
          <w:color w:val="00B050"/>
          <w:sz w:val="21"/>
          <w:szCs w:val="21"/>
        </w:rPr>
      </w:pPr>
      <w:r w:rsidRPr="0076681C">
        <w:rPr>
          <w:rFonts w:eastAsia="Calibri" w:cstheme="minorHAnsi"/>
          <w:i/>
          <w:iCs/>
          <w:color w:val="00B050"/>
          <w:sz w:val="21"/>
          <w:szCs w:val="21"/>
        </w:rPr>
        <w:lastRenderedPageBreak/>
        <w:t>[</w:t>
      </w:r>
      <w:r w:rsidRPr="003B7B24">
        <w:rPr>
          <w:rFonts w:eastAsia="Calibri" w:cstheme="minorHAnsi"/>
          <w:i/>
          <w:iCs/>
          <w:color w:val="00B050"/>
          <w:sz w:val="21"/>
          <w:szCs w:val="21"/>
        </w:rPr>
        <w:t xml:space="preserve">*This is in addition to the </w:t>
      </w:r>
      <w:r>
        <w:rPr>
          <w:rFonts w:eastAsia="Calibri" w:cstheme="minorHAnsi"/>
          <w:i/>
          <w:iCs/>
          <w:color w:val="00B050"/>
          <w:sz w:val="21"/>
          <w:szCs w:val="21"/>
        </w:rPr>
        <w:t>X number of</w:t>
      </w:r>
      <w:r w:rsidRPr="003B7B24">
        <w:rPr>
          <w:rFonts w:eastAsia="Calibri" w:cstheme="minorHAnsi"/>
          <w:i/>
          <w:iCs/>
          <w:color w:val="00B050"/>
          <w:sz w:val="21"/>
          <w:szCs w:val="21"/>
        </w:rPr>
        <w:t xml:space="preserve"> post-secondary credits required for entry to the program</w:t>
      </w:r>
      <w:r>
        <w:rPr>
          <w:rFonts w:eastAsia="Calibri" w:cstheme="minorHAnsi"/>
          <w:i/>
          <w:iCs/>
          <w:color w:val="00B050"/>
          <w:sz w:val="21"/>
          <w:szCs w:val="21"/>
        </w:rPr>
        <w:t xml:space="preserve">. Provide details as appropriate below, e.g. </w:t>
      </w:r>
      <w:r w:rsidRPr="003B7B24">
        <w:rPr>
          <w:rFonts w:eastAsia="Calibri" w:cstheme="minorHAnsi"/>
          <w:i/>
          <w:iCs/>
          <w:color w:val="00B050"/>
          <w:sz w:val="21"/>
          <w:szCs w:val="21"/>
        </w:rPr>
        <w:t>including the following:</w:t>
      </w:r>
    </w:p>
    <w:p w14:paraId="3187E6C6" w14:textId="77777777" w:rsidR="00A25B1B" w:rsidRPr="003B7B24" w:rsidRDefault="00A25B1B" w:rsidP="00A25B1B">
      <w:pPr>
        <w:widowControl w:val="0"/>
        <w:autoSpaceDE w:val="0"/>
        <w:autoSpaceDN w:val="0"/>
        <w:spacing w:line="297" w:lineRule="auto"/>
        <w:ind w:left="720"/>
        <w:rPr>
          <w:rFonts w:eastAsia="Calibri" w:cstheme="minorHAnsi"/>
          <w:i/>
          <w:iCs/>
          <w:color w:val="00B050"/>
          <w:sz w:val="21"/>
          <w:szCs w:val="21"/>
        </w:rPr>
      </w:pPr>
      <w:r w:rsidRPr="003B7B24">
        <w:rPr>
          <w:rFonts w:eastAsia="Calibri" w:cstheme="minorHAnsi"/>
          <w:i/>
          <w:iCs/>
          <w:color w:val="00B050"/>
          <w:sz w:val="21"/>
          <w:szCs w:val="21"/>
        </w:rPr>
        <w:t xml:space="preserve">1) A minimum 18.0 credits at the </w:t>
      </w:r>
      <w:proofErr w:type="gramStart"/>
      <w:r w:rsidRPr="003B7B24">
        <w:rPr>
          <w:rFonts w:eastAsia="Calibri" w:cstheme="minorHAnsi"/>
          <w:i/>
          <w:iCs/>
          <w:color w:val="00B050"/>
          <w:sz w:val="21"/>
          <w:szCs w:val="21"/>
        </w:rPr>
        <w:t>second year</w:t>
      </w:r>
      <w:proofErr w:type="gramEnd"/>
      <w:r w:rsidRPr="003B7B24">
        <w:rPr>
          <w:rFonts w:eastAsia="Calibri" w:cstheme="minorHAnsi"/>
          <w:i/>
          <w:iCs/>
          <w:color w:val="00B050"/>
          <w:sz w:val="21"/>
          <w:szCs w:val="21"/>
        </w:rPr>
        <w:t xml:space="preserve"> level in at least two subject areas (67%);</w:t>
      </w:r>
    </w:p>
    <w:p w14:paraId="45AD0C20" w14:textId="77777777" w:rsidR="00A25B1B" w:rsidRPr="003B7B24" w:rsidRDefault="00A25B1B" w:rsidP="00A25B1B">
      <w:pPr>
        <w:widowControl w:val="0"/>
        <w:autoSpaceDE w:val="0"/>
        <w:autoSpaceDN w:val="0"/>
        <w:spacing w:line="297" w:lineRule="auto"/>
        <w:ind w:left="720"/>
        <w:rPr>
          <w:rFonts w:eastAsia="Calibri" w:cstheme="minorHAnsi"/>
          <w:i/>
          <w:iCs/>
          <w:color w:val="00B050"/>
          <w:sz w:val="21"/>
          <w:szCs w:val="21"/>
        </w:rPr>
      </w:pPr>
      <w:r w:rsidRPr="003B7B24">
        <w:rPr>
          <w:rFonts w:eastAsia="Calibri" w:cstheme="minorHAnsi"/>
          <w:i/>
          <w:iCs/>
          <w:color w:val="00B050"/>
          <w:sz w:val="21"/>
          <w:szCs w:val="21"/>
        </w:rPr>
        <w:t>2) Biology (67%</w:t>
      </w:r>
      <w:proofErr w:type="gramStart"/>
      <w:r w:rsidRPr="003B7B24">
        <w:rPr>
          <w:rFonts w:eastAsia="Calibri" w:cstheme="minorHAnsi"/>
          <w:i/>
          <w:iCs/>
          <w:color w:val="00B050"/>
          <w:sz w:val="21"/>
          <w:szCs w:val="21"/>
        </w:rPr>
        <w:t>);</w:t>
      </w:r>
      <w:proofErr w:type="gramEnd"/>
    </w:p>
    <w:p w14:paraId="1AB70B6F" w14:textId="77777777" w:rsidR="00A25B1B" w:rsidRPr="003B7B24" w:rsidRDefault="00A25B1B" w:rsidP="00A25B1B">
      <w:pPr>
        <w:widowControl w:val="0"/>
        <w:autoSpaceDE w:val="0"/>
        <w:autoSpaceDN w:val="0"/>
        <w:spacing w:line="297" w:lineRule="auto"/>
        <w:ind w:left="720"/>
        <w:rPr>
          <w:rFonts w:eastAsia="Calibri" w:cstheme="minorHAnsi"/>
          <w:i/>
          <w:iCs/>
          <w:color w:val="00B050"/>
          <w:sz w:val="21"/>
          <w:szCs w:val="21"/>
        </w:rPr>
      </w:pPr>
      <w:r w:rsidRPr="003B7B24">
        <w:rPr>
          <w:rFonts w:eastAsia="Calibri" w:cstheme="minorHAnsi"/>
          <w:i/>
          <w:iCs/>
          <w:color w:val="00B050"/>
          <w:sz w:val="21"/>
          <w:szCs w:val="21"/>
        </w:rPr>
        <w:t>3) Chemistry (67%</w:t>
      </w:r>
      <w:proofErr w:type="gramStart"/>
      <w:r w:rsidRPr="003B7B24">
        <w:rPr>
          <w:rFonts w:eastAsia="Calibri" w:cstheme="minorHAnsi"/>
          <w:i/>
          <w:iCs/>
          <w:color w:val="00B050"/>
          <w:sz w:val="21"/>
          <w:szCs w:val="21"/>
        </w:rPr>
        <w:t>);</w:t>
      </w:r>
      <w:proofErr w:type="gramEnd"/>
    </w:p>
    <w:p w14:paraId="7B3E52B3" w14:textId="77777777" w:rsidR="00A25B1B" w:rsidRPr="003B7B24" w:rsidRDefault="00A25B1B" w:rsidP="00A25B1B">
      <w:pPr>
        <w:widowControl w:val="0"/>
        <w:autoSpaceDE w:val="0"/>
        <w:autoSpaceDN w:val="0"/>
        <w:spacing w:line="297" w:lineRule="auto"/>
        <w:ind w:left="720"/>
        <w:rPr>
          <w:rFonts w:eastAsia="Calibri" w:cstheme="minorHAnsi"/>
          <w:i/>
          <w:iCs/>
          <w:color w:val="00B050"/>
          <w:sz w:val="21"/>
          <w:szCs w:val="21"/>
        </w:rPr>
      </w:pPr>
      <w:r w:rsidRPr="003B7B24">
        <w:rPr>
          <w:rFonts w:eastAsia="Calibri" w:cstheme="minorHAnsi"/>
          <w:i/>
          <w:iCs/>
          <w:color w:val="00B050"/>
          <w:sz w:val="21"/>
          <w:szCs w:val="21"/>
        </w:rPr>
        <w:t>4)  A minimum 6.0 additional credits of science (67%); and</w:t>
      </w:r>
    </w:p>
    <w:p w14:paraId="20F791C5" w14:textId="77777777" w:rsidR="00A25B1B" w:rsidRPr="003B7B24" w:rsidRDefault="00A25B1B" w:rsidP="00A25B1B">
      <w:pPr>
        <w:widowControl w:val="0"/>
        <w:autoSpaceDE w:val="0"/>
        <w:autoSpaceDN w:val="0"/>
        <w:spacing w:line="297" w:lineRule="auto"/>
        <w:ind w:left="720"/>
        <w:rPr>
          <w:rFonts w:eastAsia="Calibri" w:cstheme="minorHAnsi"/>
          <w:i/>
          <w:iCs/>
          <w:color w:val="00B050"/>
          <w:sz w:val="21"/>
          <w:szCs w:val="21"/>
        </w:rPr>
      </w:pPr>
      <w:r w:rsidRPr="003B7B24">
        <w:rPr>
          <w:rFonts w:eastAsia="Calibri" w:cstheme="minorHAnsi"/>
          <w:i/>
          <w:iCs/>
          <w:color w:val="00B050"/>
          <w:sz w:val="21"/>
          <w:szCs w:val="21"/>
        </w:rPr>
        <w:t>5) English: two years of education in English in an English-speaking country with:</w:t>
      </w:r>
    </w:p>
    <w:p w14:paraId="549FE60B" w14:textId="77777777" w:rsidR="00A25B1B" w:rsidRPr="003B7B24" w:rsidRDefault="00A25B1B" w:rsidP="00A25B1B">
      <w:pPr>
        <w:widowControl w:val="0"/>
        <w:numPr>
          <w:ilvl w:val="0"/>
          <w:numId w:val="3"/>
        </w:numPr>
        <w:autoSpaceDE w:val="0"/>
        <w:autoSpaceDN w:val="0"/>
        <w:spacing w:line="297" w:lineRule="auto"/>
        <w:rPr>
          <w:rFonts w:eastAsia="Calibri" w:cstheme="minorHAnsi"/>
          <w:i/>
          <w:iCs/>
          <w:color w:val="00B050"/>
          <w:sz w:val="21"/>
          <w:szCs w:val="21"/>
        </w:rPr>
      </w:pPr>
      <w:r w:rsidRPr="003B7B24">
        <w:rPr>
          <w:rFonts w:eastAsia="Calibri" w:cstheme="minorHAnsi"/>
          <w:i/>
          <w:iCs/>
          <w:color w:val="00B050"/>
          <w:sz w:val="21"/>
          <w:szCs w:val="21"/>
        </w:rPr>
        <w:t>3.0 credits of post-secondary English, humanities or social sciences (67%) from a recognized institution</w:t>
      </w:r>
      <w:r w:rsidRPr="0076681C">
        <w:rPr>
          <w:rFonts w:eastAsia="Calibri" w:cstheme="minorHAnsi"/>
          <w:i/>
          <w:iCs/>
          <w:color w:val="00B050"/>
          <w:sz w:val="21"/>
          <w:szCs w:val="21"/>
        </w:rPr>
        <w:t>]</w:t>
      </w:r>
    </w:p>
    <w:p w14:paraId="0E3A41BB" w14:textId="77777777" w:rsidR="00A25B1B" w:rsidRPr="00A25B1B" w:rsidRDefault="00A25B1B" w:rsidP="00D22F6A">
      <w:pPr>
        <w:rPr>
          <w:sz w:val="21"/>
          <w:szCs w:val="21"/>
        </w:rPr>
      </w:pPr>
    </w:p>
    <w:p w14:paraId="1E7B204A" w14:textId="77777777" w:rsidR="00A25B1B" w:rsidRDefault="00490495" w:rsidP="00D22F6A">
      <w:pPr>
        <w:spacing w:before="120"/>
        <w:jc w:val="right"/>
        <w:rPr>
          <w:b/>
          <w:i/>
          <w:sz w:val="21"/>
          <w:szCs w:val="21"/>
        </w:rPr>
      </w:pPr>
      <w:r w:rsidRPr="008F7F3B">
        <w:rPr>
          <w:b/>
          <w:i/>
          <w:sz w:val="21"/>
          <w:szCs w:val="21"/>
        </w:rPr>
        <w:t xml:space="preserve">. . . </w:t>
      </w:r>
      <w:r w:rsidR="008F7F3B" w:rsidRPr="008F7F3B">
        <w:rPr>
          <w:b/>
          <w:i/>
          <w:sz w:val="21"/>
          <w:szCs w:val="21"/>
        </w:rPr>
        <w:t>See</w:t>
      </w:r>
      <w:r w:rsidRPr="008F7F3B">
        <w:rPr>
          <w:b/>
          <w:i/>
          <w:sz w:val="21"/>
          <w:szCs w:val="21"/>
        </w:rPr>
        <w:t xml:space="preserve"> next page</w:t>
      </w:r>
    </w:p>
    <w:p w14:paraId="5D0E4CDD" w14:textId="3C442CE5" w:rsidR="00962BE0" w:rsidRPr="008F7F3B" w:rsidRDefault="00962BE0" w:rsidP="00A25B1B">
      <w:pPr>
        <w:spacing w:before="120"/>
        <w:rPr>
          <w:b/>
          <w:i/>
          <w:sz w:val="20"/>
          <w:szCs w:val="20"/>
        </w:rPr>
      </w:pPr>
      <w:r w:rsidRPr="008F7F3B">
        <w:rPr>
          <w:b/>
          <w:i/>
          <w:sz w:val="21"/>
          <w:szCs w:val="21"/>
        </w:rPr>
        <w:br w:type="page"/>
      </w:r>
    </w:p>
    <w:p w14:paraId="08A7AF7A" w14:textId="77777777" w:rsidR="00CA1A5A" w:rsidRPr="005516EF" w:rsidRDefault="00050134" w:rsidP="00FF2D17">
      <w:pPr>
        <w:rPr>
          <w:b/>
          <w:sz w:val="20"/>
          <w:szCs w:val="20"/>
        </w:rPr>
      </w:pPr>
      <w:r w:rsidRPr="005516EF">
        <w:rPr>
          <w:b/>
          <w:sz w:val="20"/>
          <w:szCs w:val="20"/>
        </w:rPr>
        <w:lastRenderedPageBreak/>
        <w:t>Proposed Program Structure</w:t>
      </w:r>
      <w:r w:rsidR="00962BE0" w:rsidRPr="005516EF">
        <w:rPr>
          <w:b/>
          <w:sz w:val="20"/>
          <w:szCs w:val="20"/>
        </w:rPr>
        <w:t xml:space="preserve"> </w:t>
      </w:r>
    </w:p>
    <w:p w14:paraId="24039218" w14:textId="77777777" w:rsidR="00FF2D17" w:rsidRPr="005516EF" w:rsidRDefault="00962BE0" w:rsidP="00FF2D17">
      <w:pPr>
        <w:rPr>
          <w:i/>
          <w:sz w:val="20"/>
          <w:szCs w:val="20"/>
        </w:rPr>
      </w:pPr>
      <w:r w:rsidRPr="005516EF">
        <w:rPr>
          <w:i/>
          <w:sz w:val="20"/>
          <w:szCs w:val="20"/>
        </w:rPr>
        <w:t>(</w:t>
      </w:r>
      <w:r w:rsidR="00CA1A5A" w:rsidRPr="005516EF">
        <w:rPr>
          <w:i/>
          <w:sz w:val="20"/>
          <w:szCs w:val="20"/>
        </w:rPr>
        <w:t xml:space="preserve">Please </w:t>
      </w:r>
      <w:r w:rsidRPr="005516EF">
        <w:rPr>
          <w:i/>
          <w:sz w:val="20"/>
          <w:szCs w:val="20"/>
        </w:rPr>
        <w:t xml:space="preserve">add </w:t>
      </w:r>
      <w:r w:rsidR="00705361" w:rsidRPr="005516EF">
        <w:rPr>
          <w:i/>
          <w:sz w:val="20"/>
          <w:szCs w:val="20"/>
        </w:rPr>
        <w:t xml:space="preserve">or delete </w:t>
      </w:r>
      <w:r w:rsidRPr="005516EF">
        <w:rPr>
          <w:i/>
          <w:sz w:val="20"/>
          <w:szCs w:val="20"/>
        </w:rPr>
        <w:t xml:space="preserve">lines </w:t>
      </w:r>
      <w:r w:rsidR="00705361" w:rsidRPr="005516EF">
        <w:rPr>
          <w:i/>
          <w:sz w:val="20"/>
          <w:szCs w:val="20"/>
        </w:rPr>
        <w:t xml:space="preserve">and years </w:t>
      </w:r>
      <w:r w:rsidRPr="005516EF">
        <w:rPr>
          <w:i/>
          <w:sz w:val="20"/>
          <w:szCs w:val="20"/>
        </w:rPr>
        <w:t>as necessary):</w:t>
      </w:r>
    </w:p>
    <w:tbl>
      <w:tblPr>
        <w:tblStyle w:val="TableGrid"/>
        <w:tblW w:w="1059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21"/>
        <w:gridCol w:w="922"/>
        <w:gridCol w:w="4393"/>
      </w:tblGrid>
      <w:tr w:rsidR="009F6300" w:rsidRPr="005516EF" w14:paraId="67D6066C" w14:textId="77777777" w:rsidTr="00D22F6A">
        <w:tc>
          <w:tcPr>
            <w:tcW w:w="675" w:type="dxa"/>
          </w:tcPr>
          <w:p w14:paraId="38087417" w14:textId="77777777" w:rsidR="009F6300" w:rsidRPr="005516EF" w:rsidRDefault="009F6300" w:rsidP="00FF2D17">
            <w:pPr>
              <w:rPr>
                <w:b/>
                <w:sz w:val="18"/>
                <w:szCs w:val="18"/>
              </w:rPr>
            </w:pPr>
          </w:p>
          <w:p w14:paraId="375A7A3C" w14:textId="77777777" w:rsidR="009F6300" w:rsidRPr="005516EF" w:rsidRDefault="009F6300" w:rsidP="00FF2D17">
            <w:pPr>
              <w:rPr>
                <w:b/>
                <w:sz w:val="18"/>
                <w:szCs w:val="18"/>
              </w:rPr>
            </w:pPr>
          </w:p>
          <w:p w14:paraId="25102E82" w14:textId="77777777" w:rsidR="009F6300" w:rsidRPr="005516EF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D4FB7A" w14:textId="77777777" w:rsidR="009F6300" w:rsidRPr="005516EF" w:rsidRDefault="009F6300" w:rsidP="00FF2D17">
            <w:pPr>
              <w:rPr>
                <w:b/>
                <w:sz w:val="18"/>
                <w:szCs w:val="18"/>
              </w:rPr>
            </w:pPr>
          </w:p>
          <w:p w14:paraId="1DC077C0" w14:textId="77777777" w:rsidR="009F6300" w:rsidRPr="005516EF" w:rsidRDefault="009F6300" w:rsidP="00FF2D17">
            <w:pPr>
              <w:rPr>
                <w:b/>
                <w:sz w:val="18"/>
                <w:szCs w:val="18"/>
              </w:rPr>
            </w:pPr>
          </w:p>
          <w:p w14:paraId="7BBEC11C" w14:textId="77777777" w:rsidR="009F6300" w:rsidRPr="005516EF" w:rsidRDefault="009F6300" w:rsidP="00FF2D17">
            <w:pPr>
              <w:rPr>
                <w:b/>
              </w:rPr>
            </w:pPr>
            <w:r w:rsidRPr="005516EF">
              <w:rPr>
                <w:b/>
                <w:sz w:val="18"/>
                <w:szCs w:val="18"/>
              </w:rPr>
              <w:t>Course no. / Name / No. of Credits</w:t>
            </w:r>
          </w:p>
        </w:tc>
        <w:tc>
          <w:tcPr>
            <w:tcW w:w="921" w:type="dxa"/>
          </w:tcPr>
          <w:p w14:paraId="6003507F" w14:textId="77777777" w:rsidR="009F6300" w:rsidRDefault="009F6300" w:rsidP="00D22F6A">
            <w:pPr>
              <w:tabs>
                <w:tab w:val="left" w:pos="-1560"/>
                <w:tab w:val="left" w:pos="2835"/>
                <w:tab w:val="left" w:pos="4678"/>
              </w:tabs>
              <w:ind w:firstLine="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sting</w:t>
            </w:r>
          </w:p>
          <w:p w14:paraId="7A3405C1" w14:textId="77777777" w:rsidR="009F6300" w:rsidRPr="005516EF" w:rsidRDefault="009F6300" w:rsidP="00D22F6A">
            <w:pPr>
              <w:tabs>
                <w:tab w:val="left" w:pos="-1560"/>
                <w:tab w:val="left" w:pos="2835"/>
                <w:tab w:val="left" w:pos="4678"/>
              </w:tabs>
              <w:ind w:firstLine="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</w:t>
            </w:r>
            <w:r w:rsidRPr="005516EF">
              <w:rPr>
                <w:b/>
                <w:sz w:val="18"/>
                <w:szCs w:val="18"/>
              </w:rPr>
              <w:t>?</w:t>
            </w:r>
          </w:p>
          <w:p w14:paraId="38CDB35A" w14:textId="77777777" w:rsidR="009F6300" w:rsidRPr="005516EF" w:rsidRDefault="009F6300" w:rsidP="00D22F6A">
            <w:pPr>
              <w:tabs>
                <w:tab w:val="left" w:pos="-1560"/>
                <w:tab w:val="left" w:pos="2835"/>
                <w:tab w:val="left" w:pos="4678"/>
              </w:tabs>
              <w:ind w:firstLine="27"/>
              <w:jc w:val="center"/>
              <w:rPr>
                <w:b/>
              </w:rPr>
            </w:pPr>
            <w:r w:rsidRPr="005516EF">
              <w:rPr>
                <w:b/>
                <w:sz w:val="18"/>
                <w:szCs w:val="18"/>
              </w:rPr>
              <w:t>(Y/N)</w:t>
            </w:r>
          </w:p>
        </w:tc>
        <w:tc>
          <w:tcPr>
            <w:tcW w:w="922" w:type="dxa"/>
          </w:tcPr>
          <w:p w14:paraId="46664F73" w14:textId="77777777" w:rsidR="009F630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?</w:t>
            </w:r>
          </w:p>
          <w:p w14:paraId="5E02BAC1" w14:textId="77777777" w:rsidR="009F6300" w:rsidRPr="005516EF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/N)</w:t>
            </w:r>
          </w:p>
        </w:tc>
        <w:tc>
          <w:tcPr>
            <w:tcW w:w="4393" w:type="dxa"/>
          </w:tcPr>
          <w:p w14:paraId="29C35EFF" w14:textId="77777777" w:rsidR="009F6300" w:rsidRPr="005516EF" w:rsidRDefault="009F6300" w:rsidP="00FF2D17">
            <w:pPr>
              <w:rPr>
                <w:b/>
                <w:sz w:val="18"/>
                <w:szCs w:val="18"/>
              </w:rPr>
            </w:pPr>
          </w:p>
          <w:p w14:paraId="47203128" w14:textId="77777777" w:rsidR="009F6300" w:rsidRPr="005516EF" w:rsidRDefault="009F6300" w:rsidP="00FF2D17">
            <w:pPr>
              <w:rPr>
                <w:b/>
                <w:sz w:val="18"/>
                <w:szCs w:val="18"/>
              </w:rPr>
            </w:pPr>
          </w:p>
          <w:p w14:paraId="390AA12D" w14:textId="77777777" w:rsidR="009F6300" w:rsidRPr="005516EF" w:rsidRDefault="009F6300" w:rsidP="00FF2D17">
            <w:pPr>
              <w:rPr>
                <w:b/>
              </w:rPr>
            </w:pPr>
            <w:r w:rsidRPr="005516EF">
              <w:rPr>
                <w:b/>
                <w:sz w:val="18"/>
                <w:szCs w:val="18"/>
              </w:rPr>
              <w:t>Comments</w:t>
            </w:r>
          </w:p>
        </w:tc>
      </w:tr>
      <w:tr w:rsidR="009F6300" w:rsidRPr="005516EF" w14:paraId="4BEA3B81" w14:textId="77777777" w:rsidTr="00D22F6A">
        <w:tc>
          <w:tcPr>
            <w:tcW w:w="675" w:type="dxa"/>
            <w:shd w:val="clear" w:color="auto" w:fill="C6D9F1" w:themeFill="text2" w:themeFillTint="33"/>
          </w:tcPr>
          <w:p w14:paraId="18C15D97" w14:textId="77777777" w:rsidR="009F6300" w:rsidRPr="005516EF" w:rsidRDefault="009F6300" w:rsidP="00CA1A5A">
            <w:pPr>
              <w:rPr>
                <w:b/>
                <w:i/>
                <w:sz w:val="16"/>
                <w:szCs w:val="16"/>
              </w:rPr>
            </w:pPr>
            <w:r w:rsidRPr="005516EF">
              <w:rPr>
                <w:b/>
                <w:i/>
                <w:sz w:val="16"/>
                <w:szCs w:val="16"/>
              </w:rPr>
              <w:t xml:space="preserve">Year 1 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4D30231A" w14:textId="77777777" w:rsidR="009F6300" w:rsidRPr="005516EF" w:rsidRDefault="009F6300" w:rsidP="00FF2D17">
            <w:pPr>
              <w:rPr>
                <w:b/>
                <w:i/>
                <w:sz w:val="16"/>
                <w:szCs w:val="16"/>
              </w:rPr>
            </w:pPr>
            <w:r w:rsidRPr="005516EF">
              <w:rPr>
                <w:b/>
                <w:i/>
                <w:sz w:val="16"/>
                <w:szCs w:val="16"/>
              </w:rPr>
              <w:t>Required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14:paraId="4ABF6D98" w14:textId="77777777" w:rsidR="009F6300" w:rsidRPr="005516EF" w:rsidRDefault="009F6300" w:rsidP="00D22F6A">
            <w:pPr>
              <w:ind w:firstLine="2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6D9F1" w:themeFill="text2" w:themeFillTint="33"/>
          </w:tcPr>
          <w:p w14:paraId="2CDC2F32" w14:textId="77777777" w:rsidR="009F6300" w:rsidRPr="005516EF" w:rsidRDefault="009F6300" w:rsidP="00D22F6A">
            <w:pPr>
              <w:ind w:firstLine="2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3" w:type="dxa"/>
            <w:shd w:val="clear" w:color="auto" w:fill="C6D9F1" w:themeFill="text2" w:themeFillTint="33"/>
          </w:tcPr>
          <w:p w14:paraId="160B55E0" w14:textId="77777777" w:rsidR="009F6300" w:rsidRPr="005516EF" w:rsidRDefault="009F6300" w:rsidP="00FF2D17">
            <w:pPr>
              <w:rPr>
                <w:b/>
                <w:i/>
                <w:sz w:val="16"/>
                <w:szCs w:val="16"/>
              </w:rPr>
            </w:pPr>
          </w:p>
        </w:tc>
      </w:tr>
      <w:tr w:rsidR="009F6300" w:rsidRPr="00962BE0" w14:paraId="2FB96794" w14:textId="77777777" w:rsidTr="00D22F6A">
        <w:tc>
          <w:tcPr>
            <w:tcW w:w="675" w:type="dxa"/>
          </w:tcPr>
          <w:p w14:paraId="73F9A87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1C170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6326D39B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6390CD0E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45177391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1981B169" w14:textId="77777777" w:rsidTr="00D22F6A">
        <w:tc>
          <w:tcPr>
            <w:tcW w:w="675" w:type="dxa"/>
          </w:tcPr>
          <w:p w14:paraId="76C773C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5CB273E9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451595F9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6827539C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47BF85E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07FCF9C9" w14:textId="77777777" w:rsidTr="00D22F6A">
        <w:tc>
          <w:tcPr>
            <w:tcW w:w="675" w:type="dxa"/>
          </w:tcPr>
          <w:p w14:paraId="1F7FDA98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F1BDB5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03077CFC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515273D0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6331C91B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40CA71A8" w14:textId="77777777" w:rsidTr="00D22F6A">
        <w:tc>
          <w:tcPr>
            <w:tcW w:w="675" w:type="dxa"/>
          </w:tcPr>
          <w:p w14:paraId="0F0759DB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80EE520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5E78C9CD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5AE29AC2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4257E3C9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71B8B86F" w14:textId="77777777" w:rsidTr="00D22F6A">
        <w:tc>
          <w:tcPr>
            <w:tcW w:w="675" w:type="dxa"/>
          </w:tcPr>
          <w:p w14:paraId="3177197E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119B9FC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1300CFC4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212F562A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3009596F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6AE3E260" w14:textId="77777777" w:rsidTr="00D22F6A">
        <w:tc>
          <w:tcPr>
            <w:tcW w:w="675" w:type="dxa"/>
          </w:tcPr>
          <w:p w14:paraId="5688749B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EE48EE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0F70BE83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73495837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5FCA31C3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7B66D47A" w14:textId="77777777" w:rsidTr="00D22F6A">
        <w:tc>
          <w:tcPr>
            <w:tcW w:w="675" w:type="dxa"/>
          </w:tcPr>
          <w:p w14:paraId="4370633A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99B86B4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6E8B9109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7B480AD0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15D3DA35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6E114BBE" w14:textId="77777777" w:rsidTr="00D22F6A">
        <w:tc>
          <w:tcPr>
            <w:tcW w:w="675" w:type="dxa"/>
          </w:tcPr>
          <w:p w14:paraId="32F2597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5FCBFB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74211F2B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35B59D4C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13603D03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5516EF" w14:paraId="5FFD2CE5" w14:textId="77777777" w:rsidTr="00D22F6A">
        <w:tc>
          <w:tcPr>
            <w:tcW w:w="675" w:type="dxa"/>
          </w:tcPr>
          <w:p w14:paraId="2893A5F2" w14:textId="77777777" w:rsidR="009F6300" w:rsidRPr="005516EF" w:rsidRDefault="009F6300" w:rsidP="00FF2D1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4351FA5F" w14:textId="77777777" w:rsidR="009F6300" w:rsidRPr="005516EF" w:rsidRDefault="009F6300" w:rsidP="005516EF">
            <w:pPr>
              <w:rPr>
                <w:i/>
                <w:sz w:val="16"/>
                <w:szCs w:val="16"/>
              </w:rPr>
            </w:pPr>
            <w:r w:rsidRPr="005516EF">
              <w:rPr>
                <w:b/>
                <w:i/>
                <w:sz w:val="16"/>
                <w:szCs w:val="16"/>
              </w:rPr>
              <w:t>Elective</w:t>
            </w:r>
            <w:r>
              <w:rPr>
                <w:b/>
                <w:i/>
                <w:sz w:val="16"/>
                <w:szCs w:val="16"/>
              </w:rPr>
              <w:t>s: Choice of [number]:</w:t>
            </w:r>
          </w:p>
        </w:tc>
        <w:tc>
          <w:tcPr>
            <w:tcW w:w="921" w:type="dxa"/>
          </w:tcPr>
          <w:p w14:paraId="3AFEF6F6" w14:textId="77777777" w:rsidR="009F6300" w:rsidRPr="005516EF" w:rsidRDefault="009F6300" w:rsidP="00D22F6A">
            <w:pPr>
              <w:ind w:firstLine="2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2" w:type="dxa"/>
          </w:tcPr>
          <w:p w14:paraId="62551D26" w14:textId="77777777" w:rsidR="009F6300" w:rsidRPr="005516EF" w:rsidRDefault="009F6300" w:rsidP="00D22F6A">
            <w:pPr>
              <w:ind w:firstLine="2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3" w:type="dxa"/>
          </w:tcPr>
          <w:p w14:paraId="764C1637" w14:textId="77777777" w:rsidR="009F6300" w:rsidRPr="005516EF" w:rsidRDefault="009F6300" w:rsidP="00FF2D17">
            <w:pPr>
              <w:rPr>
                <w:i/>
                <w:sz w:val="16"/>
                <w:szCs w:val="16"/>
              </w:rPr>
            </w:pPr>
          </w:p>
        </w:tc>
      </w:tr>
      <w:tr w:rsidR="009F6300" w:rsidRPr="00962BE0" w14:paraId="38BC3C3C" w14:textId="77777777" w:rsidTr="00D22F6A">
        <w:tc>
          <w:tcPr>
            <w:tcW w:w="675" w:type="dxa"/>
          </w:tcPr>
          <w:p w14:paraId="0EB04335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B0EFEF4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2957A10C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21CA0B00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5F14B6F8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56A968B0" w14:textId="77777777" w:rsidTr="00D22F6A">
        <w:tc>
          <w:tcPr>
            <w:tcW w:w="675" w:type="dxa"/>
          </w:tcPr>
          <w:p w14:paraId="285F921B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574D425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1DFB9471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577A7669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101D7F4D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63647477" w14:textId="77777777" w:rsidTr="00D22F6A">
        <w:tc>
          <w:tcPr>
            <w:tcW w:w="675" w:type="dxa"/>
          </w:tcPr>
          <w:p w14:paraId="3C221F39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14AE25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28696C27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6F66DC2C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5819732D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</w:tr>
      <w:tr w:rsidR="009F6300" w:rsidRPr="005516EF" w14:paraId="2CEC7FCD" w14:textId="77777777" w:rsidTr="00D22F6A">
        <w:tc>
          <w:tcPr>
            <w:tcW w:w="675" w:type="dxa"/>
            <w:shd w:val="clear" w:color="auto" w:fill="C6D9F1" w:themeFill="text2" w:themeFillTint="33"/>
          </w:tcPr>
          <w:p w14:paraId="1FD4E162" w14:textId="77777777" w:rsidR="009F6300" w:rsidRPr="005516EF" w:rsidRDefault="009F6300" w:rsidP="00FF2D17">
            <w:pPr>
              <w:rPr>
                <w:b/>
                <w:i/>
                <w:sz w:val="16"/>
                <w:szCs w:val="16"/>
              </w:rPr>
            </w:pPr>
            <w:r w:rsidRPr="005516EF">
              <w:rPr>
                <w:b/>
                <w:i/>
                <w:sz w:val="16"/>
                <w:szCs w:val="16"/>
              </w:rPr>
              <w:t xml:space="preserve"> Year 2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44D73282" w14:textId="77777777" w:rsidR="009F6300" w:rsidRPr="005516EF" w:rsidRDefault="009F6300" w:rsidP="00FF2D17">
            <w:pPr>
              <w:rPr>
                <w:i/>
                <w:sz w:val="16"/>
                <w:szCs w:val="16"/>
              </w:rPr>
            </w:pPr>
            <w:r w:rsidRPr="005516EF">
              <w:rPr>
                <w:b/>
                <w:i/>
                <w:sz w:val="16"/>
                <w:szCs w:val="16"/>
              </w:rPr>
              <w:t>Required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14:paraId="0EB99120" w14:textId="77777777" w:rsidR="009F6300" w:rsidRPr="005516EF" w:rsidRDefault="009F6300" w:rsidP="00D22F6A">
            <w:pPr>
              <w:ind w:firstLine="2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6D9F1" w:themeFill="text2" w:themeFillTint="33"/>
          </w:tcPr>
          <w:p w14:paraId="000141AF" w14:textId="77777777" w:rsidR="009F6300" w:rsidRPr="005516EF" w:rsidRDefault="009F6300" w:rsidP="00D22F6A">
            <w:pPr>
              <w:ind w:firstLine="2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3" w:type="dxa"/>
            <w:shd w:val="clear" w:color="auto" w:fill="C6D9F1" w:themeFill="text2" w:themeFillTint="33"/>
          </w:tcPr>
          <w:p w14:paraId="4B418DDF" w14:textId="77777777" w:rsidR="009F6300" w:rsidRPr="005516EF" w:rsidRDefault="009F6300" w:rsidP="00FF2D17">
            <w:pPr>
              <w:rPr>
                <w:i/>
                <w:sz w:val="16"/>
                <w:szCs w:val="16"/>
              </w:rPr>
            </w:pPr>
          </w:p>
        </w:tc>
      </w:tr>
      <w:tr w:rsidR="009F6300" w:rsidRPr="00962BE0" w14:paraId="21760FFC" w14:textId="77777777" w:rsidTr="00D22F6A">
        <w:tc>
          <w:tcPr>
            <w:tcW w:w="675" w:type="dxa"/>
          </w:tcPr>
          <w:p w14:paraId="07EFB05F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4DD846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726EABE6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1AC598C8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2982FECF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0ADFDAD3" w14:textId="77777777" w:rsidTr="00D22F6A">
        <w:tc>
          <w:tcPr>
            <w:tcW w:w="675" w:type="dxa"/>
          </w:tcPr>
          <w:p w14:paraId="495006A5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1BC874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2AE5BBD2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4A632B2C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597C268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38485BA1" w14:textId="77777777" w:rsidTr="00D22F6A">
        <w:tc>
          <w:tcPr>
            <w:tcW w:w="675" w:type="dxa"/>
          </w:tcPr>
          <w:p w14:paraId="48DA7DD5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11A4287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6776E8F7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57D44736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05BCD51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7F38F9B3" w14:textId="77777777" w:rsidTr="00D22F6A">
        <w:tc>
          <w:tcPr>
            <w:tcW w:w="675" w:type="dxa"/>
          </w:tcPr>
          <w:p w14:paraId="4AEFFBC4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9A6498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0512059F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1F6E558B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66D4727C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70086A10" w14:textId="77777777" w:rsidTr="00D22F6A">
        <w:tc>
          <w:tcPr>
            <w:tcW w:w="675" w:type="dxa"/>
          </w:tcPr>
          <w:p w14:paraId="47D0557E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C9A38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476508D8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0A1130A5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5083EC2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2B76D080" w14:textId="77777777" w:rsidTr="00D22F6A">
        <w:tc>
          <w:tcPr>
            <w:tcW w:w="675" w:type="dxa"/>
          </w:tcPr>
          <w:p w14:paraId="0DD9E159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AA6DEC8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6EBD9B7C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7B02D58F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36C7D658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74B6CD60" w14:textId="77777777" w:rsidTr="00D22F6A">
        <w:tc>
          <w:tcPr>
            <w:tcW w:w="675" w:type="dxa"/>
          </w:tcPr>
          <w:p w14:paraId="082992DF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3DF43CB8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5DCA322A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30F34E80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011744CB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4257FB97" w14:textId="77777777" w:rsidTr="00D22F6A">
        <w:tc>
          <w:tcPr>
            <w:tcW w:w="675" w:type="dxa"/>
          </w:tcPr>
          <w:p w14:paraId="23F1CD78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6441B3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37391FFB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258CC39E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2439394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5516EF" w14:paraId="5D09B851" w14:textId="77777777" w:rsidTr="00D22F6A">
        <w:tc>
          <w:tcPr>
            <w:tcW w:w="675" w:type="dxa"/>
          </w:tcPr>
          <w:p w14:paraId="445BA7AC" w14:textId="77777777" w:rsidR="009F6300" w:rsidRPr="005516EF" w:rsidRDefault="009F6300" w:rsidP="00CA1A5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0B3C46D5" w14:textId="77777777" w:rsidR="009F6300" w:rsidRPr="005516EF" w:rsidRDefault="009F6300" w:rsidP="00FF2D17">
            <w:pPr>
              <w:rPr>
                <w:b/>
                <w:i/>
                <w:sz w:val="16"/>
                <w:szCs w:val="16"/>
              </w:rPr>
            </w:pPr>
            <w:r w:rsidRPr="005516EF">
              <w:rPr>
                <w:b/>
                <w:i/>
                <w:sz w:val="16"/>
                <w:szCs w:val="16"/>
              </w:rPr>
              <w:t>Elective</w:t>
            </w:r>
            <w:r>
              <w:rPr>
                <w:b/>
                <w:i/>
                <w:sz w:val="16"/>
                <w:szCs w:val="16"/>
              </w:rPr>
              <w:t>s: Choice of [number]:</w:t>
            </w:r>
          </w:p>
        </w:tc>
        <w:tc>
          <w:tcPr>
            <w:tcW w:w="921" w:type="dxa"/>
          </w:tcPr>
          <w:p w14:paraId="22760896" w14:textId="77777777" w:rsidR="009F6300" w:rsidRPr="005516EF" w:rsidRDefault="009F6300" w:rsidP="00D22F6A">
            <w:pPr>
              <w:ind w:firstLine="2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22" w:type="dxa"/>
          </w:tcPr>
          <w:p w14:paraId="2534269B" w14:textId="77777777" w:rsidR="009F6300" w:rsidRPr="005516EF" w:rsidRDefault="009F6300" w:rsidP="00D22F6A">
            <w:pPr>
              <w:ind w:firstLine="2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3" w:type="dxa"/>
          </w:tcPr>
          <w:p w14:paraId="5CB9C00E" w14:textId="77777777" w:rsidR="009F6300" w:rsidRPr="005516EF" w:rsidRDefault="009F6300" w:rsidP="00FF2D17">
            <w:pPr>
              <w:rPr>
                <w:b/>
                <w:i/>
                <w:sz w:val="16"/>
                <w:szCs w:val="16"/>
              </w:rPr>
            </w:pPr>
          </w:p>
        </w:tc>
      </w:tr>
      <w:tr w:rsidR="009F6300" w:rsidRPr="00962BE0" w14:paraId="121D1C84" w14:textId="77777777" w:rsidTr="00D22F6A">
        <w:tc>
          <w:tcPr>
            <w:tcW w:w="675" w:type="dxa"/>
          </w:tcPr>
          <w:p w14:paraId="58F0F675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F2BCA16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3DF470D4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65994FC0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459577AE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7FECE629" w14:textId="77777777" w:rsidTr="00D22F6A">
        <w:tc>
          <w:tcPr>
            <w:tcW w:w="675" w:type="dxa"/>
          </w:tcPr>
          <w:p w14:paraId="01DBA051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1A1E4EB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1AD7ECA2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689DC47D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0787CDC0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5D7BCE8F" w14:textId="77777777" w:rsidTr="00D22F6A">
        <w:tc>
          <w:tcPr>
            <w:tcW w:w="675" w:type="dxa"/>
          </w:tcPr>
          <w:p w14:paraId="3E46A190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B0F618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3DDDB5F5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7D9A5D87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260308F8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</w:tr>
      <w:tr w:rsidR="009F6300" w:rsidRPr="005516EF" w14:paraId="0F50563F" w14:textId="77777777" w:rsidTr="00D22F6A">
        <w:tc>
          <w:tcPr>
            <w:tcW w:w="675" w:type="dxa"/>
            <w:shd w:val="clear" w:color="auto" w:fill="C6D9F1" w:themeFill="text2" w:themeFillTint="33"/>
          </w:tcPr>
          <w:p w14:paraId="71B03430" w14:textId="77777777" w:rsidR="009F6300" w:rsidRPr="005516EF" w:rsidRDefault="009F6300" w:rsidP="00FF2D17">
            <w:pPr>
              <w:rPr>
                <w:b/>
                <w:i/>
                <w:sz w:val="16"/>
                <w:szCs w:val="16"/>
              </w:rPr>
            </w:pPr>
            <w:r w:rsidRPr="005516EF">
              <w:rPr>
                <w:b/>
                <w:i/>
                <w:sz w:val="16"/>
                <w:szCs w:val="16"/>
              </w:rPr>
              <w:t>Year 3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0FCF1964" w14:textId="77777777" w:rsidR="009F6300" w:rsidRPr="005516EF" w:rsidRDefault="009F6300" w:rsidP="00FF2D17">
            <w:pPr>
              <w:rPr>
                <w:b/>
                <w:i/>
                <w:sz w:val="16"/>
                <w:szCs w:val="16"/>
              </w:rPr>
            </w:pPr>
            <w:r w:rsidRPr="005516EF">
              <w:rPr>
                <w:b/>
                <w:i/>
                <w:sz w:val="16"/>
                <w:szCs w:val="16"/>
              </w:rPr>
              <w:t>Required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14:paraId="170DBFDD" w14:textId="77777777" w:rsidR="009F6300" w:rsidRPr="005516EF" w:rsidRDefault="009F6300" w:rsidP="00D22F6A">
            <w:pPr>
              <w:ind w:firstLine="2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6D9F1" w:themeFill="text2" w:themeFillTint="33"/>
          </w:tcPr>
          <w:p w14:paraId="05862D0C" w14:textId="77777777" w:rsidR="009F6300" w:rsidRPr="005516EF" w:rsidRDefault="009F6300" w:rsidP="00D22F6A">
            <w:pPr>
              <w:ind w:firstLine="2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3" w:type="dxa"/>
            <w:shd w:val="clear" w:color="auto" w:fill="C6D9F1" w:themeFill="text2" w:themeFillTint="33"/>
          </w:tcPr>
          <w:p w14:paraId="077ADBD6" w14:textId="77777777" w:rsidR="009F6300" w:rsidRPr="005516EF" w:rsidRDefault="009F6300" w:rsidP="00FF2D17">
            <w:pPr>
              <w:rPr>
                <w:b/>
                <w:i/>
                <w:sz w:val="16"/>
                <w:szCs w:val="16"/>
              </w:rPr>
            </w:pPr>
          </w:p>
        </w:tc>
      </w:tr>
      <w:tr w:rsidR="009F6300" w:rsidRPr="00962BE0" w14:paraId="4B6105E2" w14:textId="77777777" w:rsidTr="00D22F6A">
        <w:tc>
          <w:tcPr>
            <w:tcW w:w="675" w:type="dxa"/>
          </w:tcPr>
          <w:p w14:paraId="18095687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39492FE4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47BF162B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08C24F62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216C1B53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252DDB8E" w14:textId="77777777" w:rsidTr="00D22F6A">
        <w:tc>
          <w:tcPr>
            <w:tcW w:w="675" w:type="dxa"/>
          </w:tcPr>
          <w:p w14:paraId="642B9AEC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7E3382E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62EF44DB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1031610D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5164DAE1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539A4D38" w14:textId="77777777" w:rsidTr="00D22F6A">
        <w:tc>
          <w:tcPr>
            <w:tcW w:w="675" w:type="dxa"/>
          </w:tcPr>
          <w:p w14:paraId="6B4CAD0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797BD16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133DEE74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49F19C8D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550FA0D7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6AB1C119" w14:textId="77777777" w:rsidTr="00D22F6A">
        <w:tc>
          <w:tcPr>
            <w:tcW w:w="675" w:type="dxa"/>
          </w:tcPr>
          <w:p w14:paraId="61913382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A71FE16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222D4F23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3F41AD95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55AD0BF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7BEF5D60" w14:textId="77777777" w:rsidTr="00D22F6A">
        <w:tc>
          <w:tcPr>
            <w:tcW w:w="675" w:type="dxa"/>
          </w:tcPr>
          <w:p w14:paraId="4049D444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B611C07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077D24E5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66FD0B7A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14AE408F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252C4734" w14:textId="77777777" w:rsidTr="00D22F6A">
        <w:tc>
          <w:tcPr>
            <w:tcW w:w="675" w:type="dxa"/>
          </w:tcPr>
          <w:p w14:paraId="28DE2B41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E2E2E5C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7CB55FC7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552845E9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050ED5CA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1E47A846" w14:textId="77777777" w:rsidTr="00D22F6A">
        <w:tc>
          <w:tcPr>
            <w:tcW w:w="675" w:type="dxa"/>
          </w:tcPr>
          <w:p w14:paraId="2EB45ECC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A587D5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6158DA68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28BFB46E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5D79A1F9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5516EF" w14:paraId="1349E0AE" w14:textId="77777777" w:rsidTr="00D22F6A">
        <w:tc>
          <w:tcPr>
            <w:tcW w:w="675" w:type="dxa"/>
          </w:tcPr>
          <w:p w14:paraId="3E0F3E9A" w14:textId="77777777" w:rsidR="009F6300" w:rsidRPr="005516EF" w:rsidRDefault="009F6300" w:rsidP="00CA1A5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69E1641F" w14:textId="77777777" w:rsidR="009F6300" w:rsidRPr="005516EF" w:rsidRDefault="009F6300" w:rsidP="009F6300">
            <w:pPr>
              <w:rPr>
                <w:b/>
                <w:i/>
                <w:sz w:val="16"/>
                <w:szCs w:val="16"/>
              </w:rPr>
            </w:pPr>
            <w:r w:rsidRPr="005516EF">
              <w:rPr>
                <w:b/>
                <w:i/>
                <w:sz w:val="16"/>
                <w:szCs w:val="16"/>
              </w:rPr>
              <w:t>Elective</w:t>
            </w:r>
            <w:r>
              <w:rPr>
                <w:b/>
                <w:i/>
                <w:sz w:val="16"/>
                <w:szCs w:val="16"/>
              </w:rPr>
              <w:t>s: Choice of [number]:</w:t>
            </w:r>
          </w:p>
        </w:tc>
        <w:tc>
          <w:tcPr>
            <w:tcW w:w="921" w:type="dxa"/>
          </w:tcPr>
          <w:p w14:paraId="06CAF2B9" w14:textId="77777777" w:rsidR="009F6300" w:rsidRPr="005516EF" w:rsidRDefault="009F6300" w:rsidP="00D22F6A">
            <w:pPr>
              <w:ind w:firstLine="2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22" w:type="dxa"/>
          </w:tcPr>
          <w:p w14:paraId="32CE678B" w14:textId="77777777" w:rsidR="009F6300" w:rsidRPr="005516EF" w:rsidRDefault="009F6300" w:rsidP="00D22F6A">
            <w:pPr>
              <w:ind w:firstLine="2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3" w:type="dxa"/>
          </w:tcPr>
          <w:p w14:paraId="33670C26" w14:textId="77777777" w:rsidR="009F6300" w:rsidRPr="005516EF" w:rsidRDefault="009F6300" w:rsidP="009F6300">
            <w:pPr>
              <w:rPr>
                <w:b/>
                <w:i/>
                <w:sz w:val="16"/>
                <w:szCs w:val="16"/>
              </w:rPr>
            </w:pPr>
          </w:p>
        </w:tc>
      </w:tr>
      <w:tr w:rsidR="009F6300" w:rsidRPr="00962BE0" w14:paraId="386FE912" w14:textId="77777777" w:rsidTr="00D22F6A">
        <w:tc>
          <w:tcPr>
            <w:tcW w:w="675" w:type="dxa"/>
          </w:tcPr>
          <w:p w14:paraId="143D22A5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866C699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69DD86F7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728F9216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08E44677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11F00C1C" w14:textId="77777777" w:rsidTr="00D22F6A">
        <w:tc>
          <w:tcPr>
            <w:tcW w:w="675" w:type="dxa"/>
          </w:tcPr>
          <w:p w14:paraId="384D26F7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2DC99E4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6408703B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32C66E50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0182CC9B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54F28CB3" w14:textId="77777777" w:rsidTr="00D22F6A">
        <w:tc>
          <w:tcPr>
            <w:tcW w:w="675" w:type="dxa"/>
          </w:tcPr>
          <w:p w14:paraId="410D51AF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37037ECE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1C2466ED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3B8D4D84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36E39C5E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</w:tr>
      <w:tr w:rsidR="009F6300" w:rsidRPr="00CA1A5A" w14:paraId="2B7604A6" w14:textId="77777777" w:rsidTr="00D22F6A">
        <w:tc>
          <w:tcPr>
            <w:tcW w:w="675" w:type="dxa"/>
            <w:shd w:val="clear" w:color="auto" w:fill="C6D9F1" w:themeFill="text2" w:themeFillTint="33"/>
          </w:tcPr>
          <w:p w14:paraId="780CA4F6" w14:textId="77777777" w:rsidR="009F6300" w:rsidRPr="00CA1A5A" w:rsidRDefault="009F6300" w:rsidP="00CA1A5A">
            <w:pPr>
              <w:rPr>
                <w:b/>
                <w:sz w:val="16"/>
                <w:szCs w:val="16"/>
              </w:rPr>
            </w:pPr>
            <w:r w:rsidRPr="00CA1A5A">
              <w:rPr>
                <w:b/>
                <w:sz w:val="16"/>
                <w:szCs w:val="16"/>
              </w:rPr>
              <w:t>Year 4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18216DD3" w14:textId="77777777" w:rsidR="009F6300" w:rsidRPr="00CA1A5A" w:rsidRDefault="009F6300" w:rsidP="00FF2D17">
            <w:pPr>
              <w:rPr>
                <w:b/>
                <w:sz w:val="16"/>
                <w:szCs w:val="16"/>
              </w:rPr>
            </w:pPr>
            <w:r w:rsidRPr="00CA1A5A">
              <w:rPr>
                <w:b/>
                <w:sz w:val="16"/>
                <w:szCs w:val="16"/>
              </w:rPr>
              <w:t>Required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14:paraId="557F0640" w14:textId="77777777" w:rsidR="009F6300" w:rsidRPr="00CA1A5A" w:rsidRDefault="009F6300" w:rsidP="00D22F6A">
            <w:pPr>
              <w:ind w:firstLine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6D9F1" w:themeFill="text2" w:themeFillTint="33"/>
          </w:tcPr>
          <w:p w14:paraId="051FB3D9" w14:textId="77777777" w:rsidR="009F6300" w:rsidRPr="00CA1A5A" w:rsidRDefault="009F6300" w:rsidP="00D22F6A">
            <w:pPr>
              <w:ind w:firstLine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shd w:val="clear" w:color="auto" w:fill="C6D9F1" w:themeFill="text2" w:themeFillTint="33"/>
          </w:tcPr>
          <w:p w14:paraId="2C434335" w14:textId="77777777" w:rsidR="009F6300" w:rsidRPr="00CA1A5A" w:rsidRDefault="009F6300" w:rsidP="00FF2D17">
            <w:pPr>
              <w:rPr>
                <w:b/>
                <w:sz w:val="16"/>
                <w:szCs w:val="16"/>
              </w:rPr>
            </w:pPr>
          </w:p>
        </w:tc>
      </w:tr>
      <w:tr w:rsidR="009F6300" w:rsidRPr="00962BE0" w14:paraId="49ACDFE3" w14:textId="77777777" w:rsidTr="00D22F6A">
        <w:tc>
          <w:tcPr>
            <w:tcW w:w="675" w:type="dxa"/>
          </w:tcPr>
          <w:p w14:paraId="699D1737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A907AB0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23BF8662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05932C48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7A166EFD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6D9F3A9D" w14:textId="77777777" w:rsidTr="00D22F6A">
        <w:tc>
          <w:tcPr>
            <w:tcW w:w="675" w:type="dxa"/>
          </w:tcPr>
          <w:p w14:paraId="0815EA99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D5AEF9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5FA6538E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0AE06B45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5E7FF322" w14:textId="77777777" w:rsidR="009F6300" w:rsidRPr="00962BE0" w:rsidRDefault="009F6300" w:rsidP="00FF2D17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2A77887C" w14:textId="77777777" w:rsidTr="00D22F6A">
        <w:tc>
          <w:tcPr>
            <w:tcW w:w="675" w:type="dxa"/>
          </w:tcPr>
          <w:p w14:paraId="10987C05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4DA7D58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0D077549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722B1C9A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7AF52ACA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75F66AA7" w14:textId="77777777" w:rsidTr="00D22F6A">
        <w:tc>
          <w:tcPr>
            <w:tcW w:w="675" w:type="dxa"/>
          </w:tcPr>
          <w:p w14:paraId="46BBD5B0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F019635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6AEC3DDA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040DC2CB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1EF69D1F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00C34D75" w14:textId="77777777" w:rsidTr="00D22F6A">
        <w:tc>
          <w:tcPr>
            <w:tcW w:w="675" w:type="dxa"/>
          </w:tcPr>
          <w:p w14:paraId="096671F2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3A2E0C55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139BF44B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60F7ABCC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1886A70D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32ECCD87" w14:textId="77777777" w:rsidTr="00D22F6A">
        <w:tc>
          <w:tcPr>
            <w:tcW w:w="675" w:type="dxa"/>
          </w:tcPr>
          <w:p w14:paraId="5F7F29AA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C6E4663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1D8F0AED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13A2DA1A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6995CD2B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4AAEEA88" w14:textId="77777777" w:rsidTr="00D22F6A">
        <w:tc>
          <w:tcPr>
            <w:tcW w:w="675" w:type="dxa"/>
          </w:tcPr>
          <w:p w14:paraId="419584E4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17F84B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529D2A70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7271F8AE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195E1DEE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CA1A5A" w14:paraId="611E9D18" w14:textId="77777777" w:rsidTr="00D22F6A">
        <w:tc>
          <w:tcPr>
            <w:tcW w:w="675" w:type="dxa"/>
          </w:tcPr>
          <w:p w14:paraId="336850A7" w14:textId="77777777" w:rsidR="009F6300" w:rsidRPr="00CA1A5A" w:rsidRDefault="009F6300" w:rsidP="00CA1A5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14:paraId="43EAEA10" w14:textId="77777777" w:rsidR="009F6300" w:rsidRPr="00CA1A5A" w:rsidRDefault="009F6300" w:rsidP="009F6300">
            <w:pPr>
              <w:rPr>
                <w:b/>
                <w:sz w:val="16"/>
                <w:szCs w:val="16"/>
              </w:rPr>
            </w:pPr>
            <w:r w:rsidRPr="005516EF">
              <w:rPr>
                <w:b/>
                <w:i/>
                <w:sz w:val="16"/>
                <w:szCs w:val="16"/>
              </w:rPr>
              <w:t>Elective</w:t>
            </w:r>
            <w:r>
              <w:rPr>
                <w:b/>
                <w:i/>
                <w:sz w:val="16"/>
                <w:szCs w:val="16"/>
              </w:rPr>
              <w:t>s: Choice of [number]:</w:t>
            </w:r>
          </w:p>
        </w:tc>
        <w:tc>
          <w:tcPr>
            <w:tcW w:w="921" w:type="dxa"/>
          </w:tcPr>
          <w:p w14:paraId="26224806" w14:textId="77777777" w:rsidR="009F6300" w:rsidRPr="00CA1A5A" w:rsidRDefault="009F6300" w:rsidP="00D22F6A">
            <w:pPr>
              <w:ind w:firstLine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14:paraId="0C31CA5A" w14:textId="77777777" w:rsidR="009F6300" w:rsidRPr="00CA1A5A" w:rsidRDefault="009F6300" w:rsidP="00D22F6A">
            <w:pPr>
              <w:ind w:firstLine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</w:tcPr>
          <w:p w14:paraId="6D2C8CB3" w14:textId="77777777" w:rsidR="009F6300" w:rsidRPr="00CA1A5A" w:rsidRDefault="009F6300" w:rsidP="009F6300">
            <w:pPr>
              <w:rPr>
                <w:b/>
                <w:sz w:val="16"/>
                <w:szCs w:val="16"/>
              </w:rPr>
            </w:pPr>
          </w:p>
        </w:tc>
      </w:tr>
      <w:tr w:rsidR="009F6300" w:rsidRPr="00962BE0" w14:paraId="12A1B28A" w14:textId="77777777" w:rsidTr="00D22F6A">
        <w:tc>
          <w:tcPr>
            <w:tcW w:w="675" w:type="dxa"/>
          </w:tcPr>
          <w:p w14:paraId="6E7D9B7A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3C27787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36705893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0F02D3C6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7A831AA2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5C322D2C" w14:textId="77777777" w:rsidTr="00D22F6A">
        <w:tc>
          <w:tcPr>
            <w:tcW w:w="675" w:type="dxa"/>
          </w:tcPr>
          <w:p w14:paraId="604B0B02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39F23261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1B83873C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1FE7D407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1BBDD21C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  <w:tr w:rsidR="009F6300" w:rsidRPr="00962BE0" w14:paraId="1F078A1A" w14:textId="77777777" w:rsidTr="00D22F6A">
        <w:tc>
          <w:tcPr>
            <w:tcW w:w="675" w:type="dxa"/>
          </w:tcPr>
          <w:p w14:paraId="0BFBE93F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2FDDD1" w14:textId="77777777" w:rsidR="009F6300" w:rsidRPr="005516EF" w:rsidRDefault="009F6300" w:rsidP="005516E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14:paraId="795D8326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14:paraId="137D3C0C" w14:textId="77777777" w:rsidR="009F6300" w:rsidRPr="00962BE0" w:rsidRDefault="009F6300" w:rsidP="00D22F6A">
            <w:pPr>
              <w:ind w:firstLine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3" w:type="dxa"/>
          </w:tcPr>
          <w:p w14:paraId="467559EC" w14:textId="77777777" w:rsidR="009F6300" w:rsidRPr="00962BE0" w:rsidRDefault="009F6300" w:rsidP="009F6300">
            <w:pPr>
              <w:rPr>
                <w:b/>
                <w:sz w:val="18"/>
                <w:szCs w:val="18"/>
              </w:rPr>
            </w:pPr>
          </w:p>
        </w:tc>
      </w:tr>
    </w:tbl>
    <w:p w14:paraId="7F49D957" w14:textId="7CBC08AC" w:rsidR="00BE1CD0" w:rsidRDefault="00BE1CD0" w:rsidP="00BE1CD0"/>
    <w:p w14:paraId="5B99F4AD" w14:textId="44D097DD" w:rsidR="003A064D" w:rsidRDefault="003A064D" w:rsidP="00BE1CD0"/>
    <w:sectPr w:rsidR="003A064D" w:rsidSect="00D22F6A">
      <w:pgSz w:w="12240" w:h="15840"/>
      <w:pgMar w:top="1440" w:right="90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484"/>
    <w:multiLevelType w:val="hybridMultilevel"/>
    <w:tmpl w:val="62164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01A7"/>
    <w:multiLevelType w:val="hybridMultilevel"/>
    <w:tmpl w:val="028E674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564C35"/>
    <w:multiLevelType w:val="hybridMultilevel"/>
    <w:tmpl w:val="AA66A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28"/>
    <w:rsid w:val="0004549B"/>
    <w:rsid w:val="00050134"/>
    <w:rsid w:val="00092AD1"/>
    <w:rsid w:val="000B4D9C"/>
    <w:rsid w:val="000D587E"/>
    <w:rsid w:val="00133887"/>
    <w:rsid w:val="00147CF1"/>
    <w:rsid w:val="00185410"/>
    <w:rsid w:val="00195F2E"/>
    <w:rsid w:val="001E0745"/>
    <w:rsid w:val="00244FD6"/>
    <w:rsid w:val="002505FD"/>
    <w:rsid w:val="002816CB"/>
    <w:rsid w:val="002C3906"/>
    <w:rsid w:val="002D4420"/>
    <w:rsid w:val="00311A28"/>
    <w:rsid w:val="003A064D"/>
    <w:rsid w:val="003A5684"/>
    <w:rsid w:val="003B7B24"/>
    <w:rsid w:val="004261E9"/>
    <w:rsid w:val="00490495"/>
    <w:rsid w:val="004F0AE5"/>
    <w:rsid w:val="00504E43"/>
    <w:rsid w:val="00520B19"/>
    <w:rsid w:val="005516EF"/>
    <w:rsid w:val="005C2EDA"/>
    <w:rsid w:val="005F074D"/>
    <w:rsid w:val="00621215"/>
    <w:rsid w:val="006845C4"/>
    <w:rsid w:val="006C7EE3"/>
    <w:rsid w:val="00705361"/>
    <w:rsid w:val="007454A5"/>
    <w:rsid w:val="0076681C"/>
    <w:rsid w:val="0081569C"/>
    <w:rsid w:val="00837DEA"/>
    <w:rsid w:val="00856D84"/>
    <w:rsid w:val="00872257"/>
    <w:rsid w:val="008800C9"/>
    <w:rsid w:val="008E7409"/>
    <w:rsid w:val="008F7F3B"/>
    <w:rsid w:val="009375FA"/>
    <w:rsid w:val="00950CD5"/>
    <w:rsid w:val="00962BE0"/>
    <w:rsid w:val="009814E8"/>
    <w:rsid w:val="009D5A22"/>
    <w:rsid w:val="009F6300"/>
    <w:rsid w:val="00A25B1B"/>
    <w:rsid w:val="00B131F2"/>
    <w:rsid w:val="00BA4B66"/>
    <w:rsid w:val="00BD0415"/>
    <w:rsid w:val="00BD6CB0"/>
    <w:rsid w:val="00BD798C"/>
    <w:rsid w:val="00BE1CD0"/>
    <w:rsid w:val="00BE58B5"/>
    <w:rsid w:val="00BF3637"/>
    <w:rsid w:val="00C113E3"/>
    <w:rsid w:val="00C73888"/>
    <w:rsid w:val="00CA1A5A"/>
    <w:rsid w:val="00D02B7B"/>
    <w:rsid w:val="00D22F6A"/>
    <w:rsid w:val="00D81446"/>
    <w:rsid w:val="00E2744C"/>
    <w:rsid w:val="00E73C9A"/>
    <w:rsid w:val="00EA24CD"/>
    <w:rsid w:val="00F10E88"/>
    <w:rsid w:val="00F16498"/>
    <w:rsid w:val="00F3597D"/>
    <w:rsid w:val="00F37318"/>
    <w:rsid w:val="00FA50B9"/>
    <w:rsid w:val="00FD50C2"/>
    <w:rsid w:val="00FF2D17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7BC8"/>
  <w15:docId w15:val="{5210EB6C-3A6A-4CE4-AB0A-B7897B42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A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EDA"/>
    <w:pPr>
      <w:ind w:left="720"/>
      <w:contextualSpacing/>
    </w:pPr>
  </w:style>
  <w:style w:type="table" w:styleId="TableGrid">
    <w:name w:val="Table Grid"/>
    <w:basedOn w:val="TableNormal"/>
    <w:uiPriority w:val="59"/>
    <w:rsid w:val="00C1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59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2.gov.bc.ca/assets/gov/education/post-secondary-education/institution-resources-administration/degree-authorization/degree-program-criteria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cit.ca/files/apqa/doc/program_structure_map_template.doc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7a6e0f9d3931055cc16dfd9e040766c6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791d43c72540009e641b103c352fc3bc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true</Approve>
    <xPrevVer xmlns="7fd00f9a-458a-471e-b455-ad7d7b212f2b">0</xPrevVer>
    <xDelete xmlns="7fd00f9a-458a-471e-b455-ad7d7b212f2b">false</xDelete>
    <Folder_2 xmlns="7fd00f9a-458a-471e-b455-ad7d7b212f2b" xsi:nil="true"/>
    <xAppDate xmlns="7fd00f9a-458a-471e-b455-ad7d7b212f2b" xsi:nil="true"/>
    <isApproved xmlns="7fd00f9a-458a-471e-b455-ad7d7b212f2b">true</isApproved>
    <Approved_x0020_Date xmlns="7fd00f9a-458a-471e-b455-ad7d7b212f2b">2022-09-23T07:00:00+00:00</Approved_x0020_Date>
    <Uploaded xmlns="7fd00f9a-458a-471e-b455-ad7d7b212f2b">false</Uploaded>
    <Folder_x0020_Path xmlns="7fd00f9a-458a-471e-b455-ad7d7b212f2b">/files/apqa/doc/determination_of_new_degree_template_apqa.docx</Folder_x0020_Path>
    <Folder_1 xmlns="7fd00f9a-458a-471e-b455-ad7d7b212f2b" xsi:nil="true"/>
  </documentManagement>
</p:properties>
</file>

<file path=customXml/itemProps1.xml><?xml version="1.0" encoding="utf-8"?>
<ds:datastoreItem xmlns:ds="http://schemas.openxmlformats.org/officeDocument/2006/customXml" ds:itemID="{F221F578-D4C9-416C-B8BE-6FD74681C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35C23-9CB4-4174-94E1-6961BCDC1892}"/>
</file>

<file path=customXml/itemProps3.xml><?xml version="1.0" encoding="utf-8"?>
<ds:datastoreItem xmlns:ds="http://schemas.openxmlformats.org/officeDocument/2006/customXml" ds:itemID="{85C3FE0B-A480-41F1-B029-9B2D999FD2F3}"/>
</file>

<file path=customXml/itemProps4.xml><?xml version="1.0" encoding="utf-8"?>
<ds:datastoreItem xmlns:ds="http://schemas.openxmlformats.org/officeDocument/2006/customXml" ds:itemID="{6B3D3011-DB7D-42B1-9F72-FA429C41D3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HOUSE</dc:creator>
  <cp:lastModifiedBy>Jonathan Chiu</cp:lastModifiedBy>
  <cp:revision>16</cp:revision>
  <dcterms:created xsi:type="dcterms:W3CDTF">2022-09-06T20:31:00Z</dcterms:created>
  <dcterms:modified xsi:type="dcterms:W3CDTF">2022-09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WorkflowChangePath">
    <vt:lpwstr>b58dc0f3-cbff-4b92-9c39-7c8bdc813a63,2;b58dc0f3-cbff-4b92-9c39-7c8bdc813a63,2;b58dc0f3-cbff-4b92-9c39-7c8bdc813a63,3;b58dc0f3-cbff-4b92-9c39-7c8bdc813a63,3;b58dc0f3-cbff-4b92-9c39-7c8bdc813a63,4;</vt:lpwstr>
  </property>
  <property fmtid="{D5CDD505-2E9C-101B-9397-08002B2CF9AE}" pid="4" name="Uploaded">
    <vt:bool>false</vt:bool>
  </property>
</Properties>
</file>